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48DD4" w:themeColor="text2" w:themeTint="99"/>
        </w:rPr>
        <w:id w:val="61725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37"/>
          </w:tblGrid>
          <w:tr w:rsidR="007A250B" w:rsidRPr="0082107E" w:rsidTr="00570D78">
            <w:trPr>
              <w:trHeight w:val="1440"/>
            </w:trPr>
            <w:tc>
              <w:tcPr>
                <w:tcW w:w="1440" w:type="dxa"/>
                <w:shd w:val="clear" w:color="auto" w:fill="auto"/>
              </w:tcPr>
              <w:p w:rsidR="007A250B" w:rsidRPr="0082107E" w:rsidRDefault="007A250B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2637" w:type="dxa"/>
                <w:shd w:val="clear" w:color="auto" w:fill="auto"/>
                <w:vAlign w:val="bottom"/>
              </w:tcPr>
              <w:p w:rsidR="007A250B" w:rsidRPr="0082107E" w:rsidRDefault="00F256A1" w:rsidP="007A250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548DD4" w:themeColor="text2" w:themeTint="99"/>
                  </w:rPr>
                </w:pPr>
                <w:r w:rsidRPr="005148C5">
                  <w:rPr>
                    <w:noProof/>
                    <w:sz w:val="24"/>
                    <w:szCs w:val="24"/>
                    <w:lang w:eastAsia="pt-PT"/>
                  </w:rPr>
                  <w:drawing>
                    <wp:anchor distT="0" distB="0" distL="114300" distR="114300" simplePos="0" relativeHeight="251665408" behindDoc="1" locked="0" layoutInCell="1" allowOverlap="1" wp14:anchorId="5D9A7D3C" wp14:editId="0AC33C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23645</wp:posOffset>
                      </wp:positionV>
                      <wp:extent cx="1407160" cy="1628775"/>
                      <wp:effectExtent l="0" t="0" r="2540" b="9525"/>
                      <wp:wrapTight wrapText="bothSides">
                        <wp:wrapPolygon edited="0">
                          <wp:start x="9357" y="0"/>
                          <wp:lineTo x="6726" y="2526"/>
                          <wp:lineTo x="5556" y="3789"/>
                          <wp:lineTo x="2047" y="8084"/>
                          <wp:lineTo x="585" y="8589"/>
                          <wp:lineTo x="0" y="16168"/>
                          <wp:lineTo x="0" y="20716"/>
                          <wp:lineTo x="2047" y="21474"/>
                          <wp:lineTo x="3217" y="21474"/>
                          <wp:lineTo x="18130" y="21474"/>
                          <wp:lineTo x="19300" y="21474"/>
                          <wp:lineTo x="21347" y="20716"/>
                          <wp:lineTo x="21347" y="16168"/>
                          <wp:lineTo x="20762" y="8842"/>
                          <wp:lineTo x="19300" y="8084"/>
                          <wp:lineTo x="16083" y="4042"/>
                          <wp:lineTo x="14329" y="2274"/>
                          <wp:lineTo x="11989" y="0"/>
                          <wp:lineTo x="9357" y="0"/>
                        </wp:wrapPolygon>
                      </wp:wrapTight>
                      <wp:docPr id="4" name="Imagem 4" descr="C:\Users\Nelia\Desktop\Logótipo_azu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elia\Desktop\Logótipo_azu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716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7137" w:rsidRPr="0082107E" w:rsidRDefault="00297137"/>
        <w:p w:rsidR="007A250B" w:rsidRDefault="007A250B" w:rsidP="007B51A7">
          <w:pPr>
            <w:spacing w:after="0"/>
          </w:pPr>
        </w:p>
        <w:p w:rsidR="00F256A1" w:rsidRPr="006A7322" w:rsidRDefault="00F256A1" w:rsidP="00F256A1">
          <w:pPr>
            <w:jc w:val="center"/>
            <w:rPr>
              <w:b/>
              <w:i/>
              <w:sz w:val="44"/>
              <w:szCs w:val="44"/>
            </w:rPr>
          </w:pPr>
          <w:r w:rsidRPr="006A7322">
            <w:rPr>
              <w:b/>
              <w:i/>
              <w:sz w:val="44"/>
              <w:szCs w:val="44"/>
            </w:rPr>
            <w:t>Residência Sénior da Santa Casa da Misericórdia de Estremoz</w:t>
          </w:r>
        </w:p>
        <w:p w:rsidR="00F256A1" w:rsidRDefault="00F256A1" w:rsidP="00F256A1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Default="007B51A7" w:rsidP="007B51A7">
          <w:pPr>
            <w:spacing w:after="0"/>
          </w:pPr>
        </w:p>
        <w:p w:rsidR="007B51A7" w:rsidRPr="0082107E" w:rsidRDefault="007B51A7" w:rsidP="007B51A7">
          <w:pPr>
            <w:spacing w:after="0"/>
          </w:pPr>
        </w:p>
        <w:p w:rsidR="00F256A1" w:rsidRPr="0082107E" w:rsidRDefault="00F256A1">
          <w:r>
            <w:rPr>
              <w:noProof/>
              <w:lang w:eastAsia="pt-PT"/>
            </w:rPr>
            <w:drawing>
              <wp:anchor distT="0" distB="0" distL="114300" distR="114300" simplePos="0" relativeHeight="251666432" behindDoc="1" locked="0" layoutInCell="1" allowOverlap="1" wp14:anchorId="22045333" wp14:editId="1AF89CE7">
                <wp:simplePos x="0" y="0"/>
                <wp:positionH relativeFrom="page">
                  <wp:posOffset>942975</wp:posOffset>
                </wp:positionH>
                <wp:positionV relativeFrom="paragraph">
                  <wp:posOffset>295910</wp:posOffset>
                </wp:positionV>
                <wp:extent cx="5841365" cy="1485900"/>
                <wp:effectExtent l="0" t="0" r="6985" b="0"/>
                <wp:wrapTight wrapText="bothSides">
                  <wp:wrapPolygon edited="0">
                    <wp:start x="7326" y="0"/>
                    <wp:lineTo x="0" y="0"/>
                    <wp:lineTo x="0" y="21046"/>
                    <wp:lineTo x="7326" y="21323"/>
                    <wp:lineTo x="13666" y="21323"/>
                    <wp:lineTo x="21555" y="21323"/>
                    <wp:lineTo x="21555" y="554"/>
                    <wp:lineTo x="21274" y="0"/>
                    <wp:lineTo x="7326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136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7137" w:rsidRPr="0082107E" w:rsidRDefault="00297137" w:rsidP="00931B97">
          <w:pPr>
            <w:jc w:val="center"/>
            <w:rPr>
              <w:b/>
            </w:rPr>
          </w:pPr>
        </w:p>
        <w:p w:rsidR="007D461E" w:rsidRDefault="007D461E" w:rsidP="001D107B"/>
        <w:tbl>
          <w:tblPr>
            <w:tblpPr w:leftFromText="187" w:rightFromText="187" w:vertAnchor="page" w:horzAnchor="margin" w:tblpY="10970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F256A1" w:rsidRPr="0082107E" w:rsidTr="006A7322">
            <w:trPr>
              <w:trHeight w:val="2552"/>
            </w:trPr>
            <w:tc>
              <w:tcPr>
                <w:tcW w:w="0" w:type="auto"/>
              </w:tcPr>
              <w:p w:rsidR="00F256A1" w:rsidRPr="00A658E6" w:rsidRDefault="00F256A1" w:rsidP="00F256A1">
                <w:pPr>
                  <w:pStyle w:val="SemEspaamen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A658E6">
                  <w:rPr>
                    <w:b/>
                    <w:bCs/>
                    <w:caps/>
                    <w:color w:val="548DD4" w:themeColor="text2" w:themeTint="99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lano de Atividades</w:t>
                    </w:r>
                    <w:r w:rsidR="0079470F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de Desenvolvimento pessoal 2021</w:t>
                    </w:r>
                  </w:sdtContent>
                </w:sdt>
                <w:r w:rsidRPr="00A658E6">
                  <w:rPr>
                    <w:b/>
                    <w:bCs/>
                    <w:caps/>
                    <w:color w:val="548DD4" w:themeColor="text2" w:themeTint="99"/>
                    <w:sz w:val="72"/>
                    <w:szCs w:val="72"/>
                  </w:rPr>
                  <w:t>]</w:t>
                </w:r>
              </w:p>
            </w:tc>
          </w:tr>
          <w:tr w:rsidR="00F256A1" w:rsidRPr="0082107E" w:rsidTr="00F256A1">
            <w:sdt>
              <w:sdtPr>
                <w:rPr>
                  <w:color w:val="7F7F7F" w:themeColor="background1" w:themeShade="7F"/>
                </w:rPr>
                <w:alias w:val="Resumo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F256A1" w:rsidRPr="0082107E" w:rsidRDefault="00F256A1" w:rsidP="00F256A1">
                    <w:pPr>
                      <w:pStyle w:val="SemEspaamento"/>
                      <w:jc w:val="center"/>
                      <w:rPr>
                        <w:color w:val="7F7F7F" w:themeColor="background1" w:themeShade="7F"/>
                      </w:rPr>
                    </w:pPr>
                    <w:r w:rsidRPr="0082107E">
                      <w:rPr>
                        <w:color w:val="7F7F7F" w:themeColor="background1" w:themeShade="7F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D461E" w:rsidRDefault="007D461E" w:rsidP="001D107B"/>
        <w:p w:rsidR="00F256A1" w:rsidRDefault="00F256A1" w:rsidP="001D107B"/>
        <w:p w:rsidR="007B51A7" w:rsidRPr="00F256A1" w:rsidRDefault="00487A47" w:rsidP="001D107B"/>
      </w:sdtContent>
    </w:sdt>
    <w:p w:rsidR="007B51A7" w:rsidRDefault="007B51A7" w:rsidP="001D107B">
      <w:pPr>
        <w:rPr>
          <w:b/>
          <w:sz w:val="28"/>
          <w:szCs w:val="28"/>
        </w:rPr>
      </w:pPr>
    </w:p>
    <w:p w:rsidR="006A7322" w:rsidRDefault="006A7322" w:rsidP="001D107B">
      <w:pPr>
        <w:rPr>
          <w:b/>
          <w:sz w:val="28"/>
          <w:szCs w:val="28"/>
        </w:rPr>
      </w:pPr>
    </w:p>
    <w:p w:rsidR="001812EE" w:rsidRPr="001D107B" w:rsidRDefault="001812EE" w:rsidP="001D107B">
      <w:r w:rsidRPr="00A04E41">
        <w:rPr>
          <w:b/>
          <w:sz w:val="28"/>
          <w:szCs w:val="28"/>
        </w:rPr>
        <w:lastRenderedPageBreak/>
        <w:t>Introdução</w:t>
      </w:r>
    </w:p>
    <w:p w:rsidR="001812EE" w:rsidRDefault="00E026F8" w:rsidP="00181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m facto inegável, que o processo de envelhecimento acarreta consigo uma série de constrangimentos e de consequências físicas, emocionais e sociais, que vão gradualmente limitando as capacidades e a qualidade de vida dos idosos. </w:t>
      </w:r>
    </w:p>
    <w:p w:rsidR="00E026F8" w:rsidRDefault="00E026F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</w:t>
      </w:r>
      <w:r w:rsidRPr="001812EE">
        <w:rPr>
          <w:b/>
          <w:i/>
          <w:sz w:val="24"/>
          <w:szCs w:val="24"/>
        </w:rPr>
        <w:t>“A Velhice não é a conclusão necessária da existência Humana, é uma fase da existência diferente da Juventude e da Maturidade, mas dotada de um equilíbrio próprio e deixando aberto ao individuo uma gama de possibilidades”</w:t>
      </w:r>
      <w:r>
        <w:rPr>
          <w:b/>
          <w:i/>
          <w:sz w:val="24"/>
          <w:szCs w:val="24"/>
        </w:rPr>
        <w:t xml:space="preserve"> </w:t>
      </w:r>
      <w:r w:rsidRPr="001812EE">
        <w:rPr>
          <w:sz w:val="24"/>
          <w:szCs w:val="24"/>
        </w:rPr>
        <w:t>Simone de Beauvoir</w:t>
      </w:r>
      <w:r>
        <w:rPr>
          <w:sz w:val="24"/>
          <w:szCs w:val="24"/>
        </w:rPr>
        <w:t>.</w:t>
      </w:r>
    </w:p>
    <w:p w:rsidR="008E0F78" w:rsidRDefault="00E026F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neste sentido, importa-nos apostar em iniciativas que promovam o envelhecimento </w:t>
      </w:r>
      <w:r w:rsidR="008C610C">
        <w:rPr>
          <w:sz w:val="24"/>
          <w:szCs w:val="24"/>
        </w:rPr>
        <w:t xml:space="preserve">ativo e </w:t>
      </w:r>
      <w:r>
        <w:rPr>
          <w:sz w:val="24"/>
          <w:szCs w:val="24"/>
        </w:rPr>
        <w:t xml:space="preserve">promotor de qualidade de vida, tendo por base o conhecimento dos nossos utentes, as suas características pessoais, </w:t>
      </w:r>
      <w:r w:rsidR="008C610C">
        <w:rPr>
          <w:sz w:val="24"/>
          <w:szCs w:val="24"/>
        </w:rPr>
        <w:t xml:space="preserve">as suas </w:t>
      </w:r>
      <w:r>
        <w:rPr>
          <w:sz w:val="24"/>
          <w:szCs w:val="24"/>
        </w:rPr>
        <w:t xml:space="preserve">capacidades, </w:t>
      </w:r>
      <w:r w:rsidR="008C610C">
        <w:rPr>
          <w:sz w:val="24"/>
          <w:szCs w:val="24"/>
        </w:rPr>
        <w:t xml:space="preserve">as suas </w:t>
      </w:r>
      <w:r>
        <w:rPr>
          <w:sz w:val="24"/>
          <w:szCs w:val="24"/>
        </w:rPr>
        <w:t>dificuldades</w:t>
      </w:r>
      <w:r w:rsidR="008C610C">
        <w:rPr>
          <w:sz w:val="24"/>
          <w:szCs w:val="24"/>
        </w:rPr>
        <w:t>, a sua história de vida</w:t>
      </w:r>
      <w:r>
        <w:rPr>
          <w:sz w:val="24"/>
          <w:szCs w:val="24"/>
        </w:rPr>
        <w:t xml:space="preserve"> e</w:t>
      </w:r>
      <w:r w:rsidR="008C610C">
        <w:rPr>
          <w:sz w:val="24"/>
          <w:szCs w:val="24"/>
        </w:rPr>
        <w:t xml:space="preserve"> os seus</w:t>
      </w:r>
      <w:r w:rsidR="008E0F78">
        <w:rPr>
          <w:sz w:val="24"/>
          <w:szCs w:val="24"/>
        </w:rPr>
        <w:t xml:space="preserve"> interesses</w:t>
      </w:r>
      <w:r>
        <w:rPr>
          <w:sz w:val="24"/>
          <w:szCs w:val="24"/>
        </w:rPr>
        <w:t>.</w:t>
      </w:r>
      <w:r w:rsidR="008C610C">
        <w:rPr>
          <w:sz w:val="24"/>
          <w:szCs w:val="24"/>
        </w:rPr>
        <w:t xml:space="preserve"> </w:t>
      </w:r>
    </w:p>
    <w:p w:rsidR="00E026F8" w:rsidRDefault="008C610C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todos os utentes tenham oportunidade de realização pessoal e satisfação na realização das atividades propostas, estas devem obedecer a uma planificação </w:t>
      </w:r>
      <w:r w:rsidR="008E0F78">
        <w:rPr>
          <w:sz w:val="24"/>
          <w:szCs w:val="24"/>
        </w:rPr>
        <w:t>heterogénea</w:t>
      </w:r>
      <w:r>
        <w:rPr>
          <w:sz w:val="24"/>
          <w:szCs w:val="24"/>
        </w:rPr>
        <w:t>, tendo em conta a heterogeneidade dos utentes integrados na Instituição.</w:t>
      </w:r>
    </w:p>
    <w:p w:rsidR="008C610C" w:rsidRDefault="008C610C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 animação e as atividades propostas devem consistir num estímulo permanente da vida mental, física e a</w:t>
      </w:r>
      <w:r w:rsidR="008E0F78">
        <w:rPr>
          <w:sz w:val="24"/>
          <w:szCs w:val="24"/>
        </w:rPr>
        <w:t>fetiva dos utentes, promovendo a sua ocupação e o seu envolvimento nas mesmas, mantendo-os motivados e entusiasmados na sua participação, desfazendo a imagem pré concebida de que os idosos são inativos.</w:t>
      </w:r>
    </w:p>
    <w:p w:rsidR="008E0F78" w:rsidRDefault="008E0F78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 realização de atividades para e com os utentes visa proporcionar uma vida mais ativa e mais criativa, assim como melhorar as relações e a comunicação com os outros, desenvolvendo a autonomia pessoal, o sentimento de integraç</w:t>
      </w:r>
      <w:r w:rsidR="00E21D0D">
        <w:rPr>
          <w:sz w:val="24"/>
          <w:szCs w:val="24"/>
        </w:rPr>
        <w:t>ão e o bem-estar.</w:t>
      </w: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s atividades planificadas estão orientadas para a estimulação física, cognitiva e social.</w:t>
      </w: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>Assim, será importante que as atividades se desenvolvam em torno de:</w:t>
      </w:r>
    </w:p>
    <w:p w:rsidR="00E34E72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34E72">
        <w:rPr>
          <w:b/>
          <w:sz w:val="24"/>
          <w:szCs w:val="24"/>
        </w:rPr>
        <w:t>Promoção da Saúde:</w:t>
      </w:r>
      <w:r>
        <w:rPr>
          <w:sz w:val="24"/>
          <w:szCs w:val="24"/>
        </w:rPr>
        <w:t xml:space="preserve"> Através do desenvolvimento de diversas iniciativas, contribuir para minimizar e retardar os efeitos negativos decorrentes do processo de envelhecimento, designadamente ao nível da mobilidade/autonomia; dos cuidados a ter com a saúde, a alimentação, entre outras. Pretende-se objetivamente criar fatores de proteção que contribuem para a melhoria das suas condições de saúde e consequentemente para a sua qualidade de vida.</w:t>
      </w:r>
    </w:p>
    <w:p w:rsidR="00E34E72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ção – Formação: </w:t>
      </w:r>
      <w:r w:rsidRPr="00E34E72">
        <w:rPr>
          <w:sz w:val="24"/>
          <w:szCs w:val="24"/>
        </w:rPr>
        <w:t>ampliar os níveis de conhecimento e potenciar as capacidades cognitivas, influenciando de forma positiva a sua autoestima e desenvolvimento pessoal.</w:t>
      </w:r>
    </w:p>
    <w:p w:rsidR="00E34E72" w:rsidRPr="00C2085D" w:rsidRDefault="00E34E72" w:rsidP="00FA57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ividades Ocupacionais: </w:t>
      </w:r>
      <w:r w:rsidRPr="00C2085D">
        <w:rPr>
          <w:sz w:val="24"/>
          <w:szCs w:val="24"/>
        </w:rPr>
        <w:t xml:space="preserve">através da promoção de atividades </w:t>
      </w:r>
      <w:r w:rsidR="00C2085D" w:rsidRPr="00C2085D">
        <w:rPr>
          <w:sz w:val="24"/>
          <w:szCs w:val="24"/>
        </w:rPr>
        <w:t>ocupacionais, pretendendo-se potenciar as capacidades funcionais, físicas e cognitivas e em simultâneo promover a interação com os outros, reforçando o convívio e os laços sociais. Pretende-se igualmente criar uma dinâmica de articulação com outras Instituições, potenciando a transmissão de experiencias e conhecimentos, bem como</w:t>
      </w:r>
      <w:r w:rsidR="00C87E04">
        <w:rPr>
          <w:sz w:val="24"/>
          <w:szCs w:val="24"/>
        </w:rPr>
        <w:t xml:space="preserve"> as relações interpessoais e intergeracionais. </w:t>
      </w:r>
    </w:p>
    <w:p w:rsidR="00E34E72" w:rsidRPr="00C2085D" w:rsidRDefault="00E34E72" w:rsidP="00FA573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zer:</w:t>
      </w:r>
      <w:r w:rsidR="00C2085D">
        <w:rPr>
          <w:b/>
          <w:sz w:val="24"/>
          <w:szCs w:val="24"/>
        </w:rPr>
        <w:t xml:space="preserve"> </w:t>
      </w:r>
      <w:r w:rsidR="00C2085D" w:rsidRPr="00C2085D">
        <w:rPr>
          <w:sz w:val="24"/>
          <w:szCs w:val="24"/>
        </w:rPr>
        <w:t xml:space="preserve">Promover oportunidades de lazer e de conhecimento de locais de interesse histórico-cultural, assim como criar oportunidade à existência </w:t>
      </w:r>
      <w:r w:rsidR="00C2085D">
        <w:rPr>
          <w:sz w:val="24"/>
          <w:szCs w:val="24"/>
        </w:rPr>
        <w:t>de novas experiencias.</w:t>
      </w:r>
    </w:p>
    <w:p w:rsidR="00C2085D" w:rsidRPr="00C2085D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tas: </w:t>
      </w:r>
      <w:r w:rsidR="00F31EEB">
        <w:rPr>
          <w:sz w:val="24"/>
          <w:szCs w:val="24"/>
        </w:rPr>
        <w:t>Que 50%</w:t>
      </w:r>
      <w:r>
        <w:rPr>
          <w:sz w:val="24"/>
          <w:szCs w:val="24"/>
        </w:rPr>
        <w:t xml:space="preserve"> dos utentes participem ativamente nas atividades propostas.</w:t>
      </w:r>
    </w:p>
    <w:p w:rsidR="00C2085D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lendarização: </w:t>
      </w:r>
      <w:r>
        <w:rPr>
          <w:sz w:val="24"/>
          <w:szCs w:val="24"/>
        </w:rPr>
        <w:t>D</w:t>
      </w:r>
      <w:r w:rsidR="006043CA">
        <w:rPr>
          <w:sz w:val="24"/>
          <w:szCs w:val="24"/>
        </w:rPr>
        <w:t xml:space="preserve">e </w:t>
      </w:r>
      <w:r w:rsidR="0079470F">
        <w:rPr>
          <w:sz w:val="24"/>
          <w:szCs w:val="24"/>
        </w:rPr>
        <w:t>Janeiro a Dezembro de 2021</w:t>
      </w:r>
      <w:r w:rsidRPr="00C2085D">
        <w:rPr>
          <w:sz w:val="24"/>
          <w:szCs w:val="24"/>
        </w:rPr>
        <w:t>.</w:t>
      </w:r>
    </w:p>
    <w:p w:rsidR="00FA573E" w:rsidRDefault="00C2085D" w:rsidP="001D10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stratégias de Comunicação e Divulgação: </w:t>
      </w:r>
      <w:r w:rsidRPr="00C2085D">
        <w:rPr>
          <w:sz w:val="24"/>
          <w:szCs w:val="24"/>
        </w:rPr>
        <w:t>Os meios de divulgação utilizados para datas comemorativas e outras atividades ser</w:t>
      </w:r>
      <w:r w:rsidR="00FA573E">
        <w:rPr>
          <w:sz w:val="24"/>
          <w:szCs w:val="24"/>
        </w:rPr>
        <w:t>ão convites,</w:t>
      </w:r>
      <w:r w:rsidRPr="00C2085D">
        <w:rPr>
          <w:sz w:val="24"/>
          <w:szCs w:val="24"/>
        </w:rPr>
        <w:t xml:space="preserve"> cartazes</w:t>
      </w:r>
      <w:r w:rsidR="0079470F">
        <w:rPr>
          <w:sz w:val="24"/>
          <w:szCs w:val="24"/>
        </w:rPr>
        <w:t xml:space="preserve">, </w:t>
      </w:r>
      <w:r w:rsidR="00FA573E">
        <w:rPr>
          <w:sz w:val="24"/>
          <w:szCs w:val="24"/>
        </w:rPr>
        <w:t>folhetos</w:t>
      </w:r>
      <w:r w:rsidR="0079470F">
        <w:rPr>
          <w:sz w:val="24"/>
          <w:szCs w:val="24"/>
        </w:rPr>
        <w:t xml:space="preserve"> e página da Residência Sénior no facebook</w:t>
      </w:r>
      <w:r w:rsidR="00FA573E">
        <w:rPr>
          <w:sz w:val="24"/>
          <w:szCs w:val="24"/>
        </w:rPr>
        <w:t xml:space="preserve">. Os mesmos estarão disponíveis na Instituição, em locais </w:t>
      </w:r>
      <w:r w:rsidR="00552640">
        <w:rPr>
          <w:sz w:val="24"/>
          <w:szCs w:val="24"/>
        </w:rPr>
        <w:t xml:space="preserve">visíveis e </w:t>
      </w:r>
      <w:r w:rsidR="00FA573E">
        <w:rPr>
          <w:sz w:val="24"/>
          <w:szCs w:val="24"/>
        </w:rPr>
        <w:t>de f</w:t>
      </w:r>
      <w:r w:rsidR="0079470F">
        <w:rPr>
          <w:sz w:val="24"/>
          <w:szCs w:val="24"/>
        </w:rPr>
        <w:t>ácil acesso ou online.</w:t>
      </w:r>
    </w:p>
    <w:p w:rsidR="00C87E04" w:rsidRDefault="00C87E04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avaliação do Plano de Atividades</w:t>
      </w:r>
      <w:r>
        <w:rPr>
          <w:sz w:val="24"/>
          <w:szCs w:val="24"/>
        </w:rPr>
        <w:t>, será efetuada através de dados recolhidos ao longo das atividades: mapa de presenças</w:t>
      </w:r>
      <w:r w:rsidR="006435F2">
        <w:rPr>
          <w:sz w:val="24"/>
          <w:szCs w:val="24"/>
        </w:rPr>
        <w:t>, feedback dos participantes</w:t>
      </w:r>
      <w:r>
        <w:rPr>
          <w:sz w:val="24"/>
          <w:szCs w:val="24"/>
        </w:rPr>
        <w:t xml:space="preserve"> e relatórios.</w:t>
      </w:r>
    </w:p>
    <w:p w:rsidR="00077C7C" w:rsidRDefault="00077C7C" w:rsidP="00077C7C">
      <w:pPr>
        <w:ind w:left="360"/>
        <w:jc w:val="both"/>
        <w:rPr>
          <w:sz w:val="24"/>
          <w:szCs w:val="24"/>
        </w:rPr>
      </w:pPr>
    </w:p>
    <w:p w:rsidR="00C87E04" w:rsidRPr="00A04E41" w:rsidRDefault="00C87E04" w:rsidP="001D107B">
      <w:pPr>
        <w:jc w:val="both"/>
        <w:rPr>
          <w:b/>
          <w:sz w:val="28"/>
          <w:szCs w:val="28"/>
        </w:rPr>
      </w:pPr>
      <w:r w:rsidRPr="00A04E41">
        <w:rPr>
          <w:b/>
          <w:sz w:val="28"/>
          <w:szCs w:val="28"/>
        </w:rPr>
        <w:t xml:space="preserve">Objetivos Gerais do Plano de Atividades </w:t>
      </w:r>
      <w:r w:rsidR="006C00FC">
        <w:rPr>
          <w:b/>
          <w:sz w:val="28"/>
          <w:szCs w:val="28"/>
        </w:rPr>
        <w:t>de Desenvolvimento Pessoal</w:t>
      </w:r>
    </w:p>
    <w:p w:rsidR="00C87E04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lano de Atividade tem como objetivo principal dinamizar os utentes da Residência Sénior da Santa Casa da Misericórdia de Estremoz </w:t>
      </w:r>
      <w:r w:rsidR="00552640">
        <w:rPr>
          <w:sz w:val="24"/>
          <w:szCs w:val="24"/>
        </w:rPr>
        <w:t xml:space="preserve">através do desenvolvimento de </w:t>
      </w:r>
      <w:r>
        <w:rPr>
          <w:sz w:val="24"/>
          <w:szCs w:val="24"/>
        </w:rPr>
        <w:t>dive</w:t>
      </w:r>
      <w:r w:rsidR="00552640">
        <w:rPr>
          <w:sz w:val="24"/>
          <w:szCs w:val="24"/>
        </w:rPr>
        <w:t xml:space="preserve">rsas atividades durante o ano, </w:t>
      </w:r>
      <w:r>
        <w:rPr>
          <w:sz w:val="24"/>
          <w:szCs w:val="24"/>
        </w:rPr>
        <w:t xml:space="preserve">direcionadas para diferentes níveis de autonomia/dependência. </w:t>
      </w:r>
    </w:p>
    <w:p w:rsidR="00C2085D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Plano contempla parceiras a diversos níveis, de modo a ajustar as atividades às necessidades dos utentes, fomentando a participação dos utentes com pessoas externas à Instituição, para um convívio salutar e diversificado, em idades e experiências e, por isso mesmo, alegre e enriquecedor.</w:t>
      </w:r>
    </w:p>
    <w:p w:rsidR="00077C7C" w:rsidRDefault="00552640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consideradas atividades </w:t>
      </w:r>
      <w:r w:rsidR="00077C7C">
        <w:rPr>
          <w:sz w:val="24"/>
          <w:szCs w:val="24"/>
        </w:rPr>
        <w:t>a nível interno,</w:t>
      </w:r>
      <w:r>
        <w:rPr>
          <w:sz w:val="24"/>
          <w:szCs w:val="24"/>
        </w:rPr>
        <w:t xml:space="preserve"> a nível externo e</w:t>
      </w:r>
      <w:r w:rsidR="00077C7C">
        <w:rPr>
          <w:sz w:val="24"/>
          <w:szCs w:val="24"/>
        </w:rPr>
        <w:t xml:space="preserve"> a nível inter institucional, que permite</w:t>
      </w:r>
      <w:r>
        <w:rPr>
          <w:sz w:val="24"/>
          <w:szCs w:val="24"/>
        </w:rPr>
        <w:t>m</w:t>
      </w:r>
      <w:r w:rsidR="00077C7C">
        <w:rPr>
          <w:sz w:val="24"/>
          <w:szCs w:val="24"/>
        </w:rPr>
        <w:t xml:space="preserve"> um conv</w:t>
      </w:r>
      <w:r>
        <w:rPr>
          <w:sz w:val="24"/>
          <w:szCs w:val="24"/>
        </w:rPr>
        <w:t>ívio mais alargado, promovendo um</w:t>
      </w:r>
      <w:r w:rsidR="00077C7C">
        <w:rPr>
          <w:sz w:val="24"/>
          <w:szCs w:val="24"/>
        </w:rPr>
        <w:t xml:space="preserve"> envelhecimento ativo e dinâmico. 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Neste sentido, com o desenvolvimento deste Plano de Atividade pretende-se: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roporcionar maior qualidade de vida, sentimento de utilidade, prevenção das incapacidades e estabilização ou retardamento dos efeitos do processo de envelhecimento, como processo de ativação e estimulação dos utentes;</w:t>
      </w:r>
    </w:p>
    <w:p w:rsidR="00077C7C" w:rsidRDefault="00077C7C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porcionar um envelhecimento </w:t>
      </w:r>
      <w:r w:rsidR="00A04E41">
        <w:rPr>
          <w:sz w:val="24"/>
          <w:szCs w:val="24"/>
        </w:rPr>
        <w:t>saudável</w:t>
      </w:r>
      <w:r>
        <w:rPr>
          <w:sz w:val="24"/>
          <w:szCs w:val="24"/>
        </w:rPr>
        <w:t xml:space="preserve"> e integrado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mover atividades diversas em tempos e espaço mobilizando a participaç</w:t>
      </w:r>
      <w:r w:rsidR="001D107B">
        <w:rPr>
          <w:sz w:val="24"/>
          <w:szCs w:val="24"/>
        </w:rPr>
        <w:t xml:space="preserve">ão dos </w:t>
      </w:r>
      <w:r>
        <w:rPr>
          <w:sz w:val="24"/>
          <w:szCs w:val="24"/>
        </w:rPr>
        <w:t>utentes, de forma a criar estratégias de reforço da autoestima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ivilegiar a interação doa utentes com a família, reforçando desta forma o elo de ligação e os laços afetivos já que o seu meio familiar e social é parte integrante das suas vivências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mover a aproximação entre a família e a Instituição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Proporcionar aos utentes momentos de boa disposição e de contacto com a comunidade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Recordar vivências, costumes e tradições populares;</w:t>
      </w:r>
    </w:p>
    <w:p w:rsidR="00A04E41" w:rsidRDefault="00A04E41" w:rsidP="001D107B">
      <w:pPr>
        <w:jc w:val="both"/>
        <w:rPr>
          <w:sz w:val="24"/>
          <w:szCs w:val="24"/>
        </w:rPr>
      </w:pPr>
      <w:r>
        <w:rPr>
          <w:sz w:val="24"/>
          <w:szCs w:val="24"/>
        </w:rPr>
        <w:t>- Estimular um trabalho que privilegie a interatividade.</w:t>
      </w:r>
    </w:p>
    <w:p w:rsidR="00A04E41" w:rsidRDefault="00A04E41" w:rsidP="00A04E41">
      <w:pPr>
        <w:ind w:left="360"/>
        <w:jc w:val="both"/>
        <w:rPr>
          <w:sz w:val="24"/>
          <w:szCs w:val="24"/>
        </w:rPr>
      </w:pPr>
    </w:p>
    <w:p w:rsidR="00A04E41" w:rsidRPr="00A04E41" w:rsidRDefault="00A04E41" w:rsidP="001D107B">
      <w:pPr>
        <w:jc w:val="both"/>
        <w:rPr>
          <w:b/>
          <w:sz w:val="28"/>
          <w:szCs w:val="28"/>
        </w:rPr>
      </w:pPr>
      <w:r w:rsidRPr="00A04E41">
        <w:rPr>
          <w:b/>
          <w:sz w:val="28"/>
          <w:szCs w:val="28"/>
        </w:rPr>
        <w:t>Recursos necessários ao desenvolvimento do Plano de Atividades</w:t>
      </w:r>
      <w:r w:rsidR="006C00FC">
        <w:rPr>
          <w:b/>
          <w:sz w:val="28"/>
          <w:szCs w:val="28"/>
        </w:rPr>
        <w:t xml:space="preserve"> de Desenvolvimento Pessoal</w:t>
      </w:r>
    </w:p>
    <w:p w:rsidR="00077C7C" w:rsidRDefault="00A04E41" w:rsidP="001D107B">
      <w:pPr>
        <w:jc w:val="both"/>
        <w:rPr>
          <w:b/>
          <w:sz w:val="24"/>
          <w:szCs w:val="24"/>
        </w:rPr>
      </w:pPr>
      <w:r w:rsidRPr="00A04E41">
        <w:rPr>
          <w:b/>
          <w:sz w:val="24"/>
          <w:szCs w:val="24"/>
        </w:rPr>
        <w:t>Recursos Humanos:</w:t>
      </w:r>
    </w:p>
    <w:p w:rsidR="00A04E41" w:rsidRPr="001D107B" w:rsidRDefault="00A04E41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Utentes;</w:t>
      </w:r>
    </w:p>
    <w:p w:rsidR="00A04E41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Família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Os diferentes colaboradores da Instituição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Direção;</w:t>
      </w:r>
    </w:p>
    <w:p w:rsidR="001D107B" w:rsidRPr="001D107B" w:rsidRDefault="001D107B" w:rsidP="001D107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1D107B">
        <w:rPr>
          <w:sz w:val="24"/>
          <w:szCs w:val="24"/>
        </w:rPr>
        <w:t>Meios externos á Instituição (sempre que for necessário).</w:t>
      </w:r>
    </w:p>
    <w:p w:rsidR="001D107B" w:rsidRDefault="001D107B" w:rsidP="001D107B">
      <w:pPr>
        <w:jc w:val="both"/>
        <w:rPr>
          <w:b/>
          <w:sz w:val="24"/>
          <w:szCs w:val="24"/>
        </w:rPr>
      </w:pPr>
      <w:r w:rsidRPr="001D107B">
        <w:rPr>
          <w:b/>
          <w:sz w:val="24"/>
          <w:szCs w:val="24"/>
        </w:rPr>
        <w:t xml:space="preserve">Recursos Materiais: 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 de desperdício (materiais de desenho, materiais de pintura; materiais para realização de trabalhos manuais, entre outros).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 reciclávei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l audiovisual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ivros/revistas/jornai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ransportes;</w:t>
      </w:r>
    </w:p>
    <w:p w:rsidR="001D107B" w:rsidRPr="001D107B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l necessário à realização de atividades de exercício físico;</w:t>
      </w:r>
    </w:p>
    <w:p w:rsidR="001D107B" w:rsidRPr="006043CA" w:rsidRDefault="001D107B" w:rsidP="001D107B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utros materiais que sejam necessários ao desenvolvimento das atividades.</w:t>
      </w:r>
    </w:p>
    <w:p w:rsidR="006043CA" w:rsidRPr="0079470F" w:rsidRDefault="006043CA" w:rsidP="0079470F">
      <w:pPr>
        <w:jc w:val="both"/>
        <w:rPr>
          <w:b/>
          <w:sz w:val="24"/>
          <w:szCs w:val="24"/>
        </w:rPr>
      </w:pPr>
    </w:p>
    <w:p w:rsidR="003F7B74" w:rsidRDefault="003F7B74" w:rsidP="003F7B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Físicos: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aços interiores da Residência, nomeadamente salas de estar, salas de refeições, sala de atividades;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aços exteriores da Residência, nomeadamente o pátio;</w:t>
      </w:r>
    </w:p>
    <w:p w:rsidR="003F7B74" w:rsidRDefault="003F7B74" w:rsidP="003F7B7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s espaços externos à Residência. </w:t>
      </w:r>
    </w:p>
    <w:p w:rsidR="001319B9" w:rsidRDefault="001319B9" w:rsidP="001319B9">
      <w:pPr>
        <w:pStyle w:val="PargrafodaLista"/>
        <w:jc w:val="both"/>
        <w:rPr>
          <w:sz w:val="24"/>
          <w:szCs w:val="24"/>
        </w:rPr>
      </w:pPr>
    </w:p>
    <w:p w:rsidR="001319B9" w:rsidRDefault="001319B9" w:rsidP="001319B9">
      <w:pPr>
        <w:pStyle w:val="PargrafodaLista"/>
        <w:jc w:val="both"/>
        <w:rPr>
          <w:sz w:val="24"/>
          <w:szCs w:val="24"/>
        </w:rPr>
      </w:pPr>
    </w:p>
    <w:p w:rsidR="00D408BC" w:rsidRPr="00D408BC" w:rsidRDefault="00D408BC" w:rsidP="001D107B">
      <w:pPr>
        <w:jc w:val="both"/>
        <w:rPr>
          <w:sz w:val="24"/>
          <w:szCs w:val="24"/>
        </w:rPr>
      </w:pPr>
    </w:p>
    <w:p w:rsidR="00077C7C" w:rsidRPr="00C2085D" w:rsidRDefault="00077C7C" w:rsidP="001D107B">
      <w:pPr>
        <w:jc w:val="both"/>
        <w:rPr>
          <w:sz w:val="24"/>
          <w:szCs w:val="24"/>
        </w:rPr>
      </w:pPr>
    </w:p>
    <w:p w:rsidR="00C2085D" w:rsidRPr="00E34E72" w:rsidRDefault="00C2085D" w:rsidP="00C2085D">
      <w:pPr>
        <w:pStyle w:val="PargrafodaLista"/>
        <w:jc w:val="both"/>
        <w:rPr>
          <w:b/>
          <w:sz w:val="24"/>
          <w:szCs w:val="24"/>
        </w:rPr>
      </w:pPr>
    </w:p>
    <w:p w:rsidR="00E34E72" w:rsidRDefault="00E34E72" w:rsidP="00E02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1D0D" w:rsidRDefault="00E21D0D" w:rsidP="00E026F8">
      <w:pPr>
        <w:jc w:val="both"/>
        <w:rPr>
          <w:sz w:val="24"/>
          <w:szCs w:val="24"/>
        </w:rPr>
      </w:pPr>
    </w:p>
    <w:p w:rsidR="00E21D0D" w:rsidRDefault="00E21D0D" w:rsidP="00E026F8">
      <w:pPr>
        <w:jc w:val="both"/>
        <w:rPr>
          <w:sz w:val="24"/>
          <w:szCs w:val="24"/>
        </w:rPr>
      </w:pPr>
    </w:p>
    <w:p w:rsidR="00E21D0D" w:rsidRDefault="00E21D0D" w:rsidP="00E026F8">
      <w:pPr>
        <w:jc w:val="both"/>
        <w:rPr>
          <w:sz w:val="24"/>
          <w:szCs w:val="24"/>
        </w:rPr>
      </w:pPr>
    </w:p>
    <w:p w:rsidR="00E026F8" w:rsidRPr="00E026F8" w:rsidRDefault="00E026F8" w:rsidP="001812EE">
      <w:pPr>
        <w:jc w:val="both"/>
        <w:rPr>
          <w:sz w:val="24"/>
          <w:szCs w:val="24"/>
        </w:rPr>
      </w:pPr>
    </w:p>
    <w:p w:rsidR="0063004C" w:rsidRDefault="0063004C" w:rsidP="001812EE">
      <w:pPr>
        <w:jc w:val="both"/>
        <w:rPr>
          <w:b/>
          <w:sz w:val="24"/>
          <w:szCs w:val="24"/>
        </w:rPr>
      </w:pPr>
    </w:p>
    <w:p w:rsidR="0063004C" w:rsidRDefault="00D02470" w:rsidP="00D02470">
      <w:pPr>
        <w:rPr>
          <w:b/>
          <w:sz w:val="24"/>
          <w:szCs w:val="24"/>
        </w:rPr>
        <w:sectPr w:rsidR="0063004C" w:rsidSect="00D02470">
          <w:headerReference w:type="default" r:id="rId10"/>
          <w:headerReference w:type="first" r:id="rId11"/>
          <w:pgSz w:w="11906" w:h="16838"/>
          <w:pgMar w:top="1953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EF17DC" w:rsidRPr="00D02470" w:rsidRDefault="00EF17DC" w:rsidP="00D02470">
      <w:pPr>
        <w:rPr>
          <w:b/>
          <w:sz w:val="28"/>
          <w:szCs w:val="28"/>
        </w:rPr>
      </w:pPr>
    </w:p>
    <w:p w:rsidR="00EF17DC" w:rsidRPr="00D408BC" w:rsidRDefault="00EF17DC" w:rsidP="00EF17DC">
      <w:pPr>
        <w:pStyle w:val="PargrafodaLista"/>
        <w:jc w:val="center"/>
        <w:rPr>
          <w:b/>
          <w:sz w:val="28"/>
          <w:szCs w:val="28"/>
        </w:rPr>
      </w:pPr>
      <w:r w:rsidRPr="00D408BC">
        <w:rPr>
          <w:b/>
          <w:sz w:val="28"/>
          <w:szCs w:val="28"/>
        </w:rPr>
        <w:t>Apresentação do Plano de Atividades</w:t>
      </w:r>
      <w:r>
        <w:rPr>
          <w:b/>
          <w:sz w:val="28"/>
          <w:szCs w:val="28"/>
        </w:rPr>
        <w:t>/Programa de Intervenção</w:t>
      </w:r>
      <w:r w:rsidR="0079470F">
        <w:rPr>
          <w:b/>
          <w:sz w:val="28"/>
          <w:szCs w:val="28"/>
        </w:rPr>
        <w:t xml:space="preserve"> para o ano de 2021</w:t>
      </w:r>
    </w:p>
    <w:p w:rsidR="001812EE" w:rsidRPr="00EF17DC" w:rsidRDefault="00EF17DC" w:rsidP="001812EE">
      <w:pPr>
        <w:jc w:val="both"/>
        <w:rPr>
          <w:sz w:val="24"/>
          <w:szCs w:val="24"/>
        </w:rPr>
      </w:pPr>
      <w:r>
        <w:rPr>
          <w:sz w:val="24"/>
          <w:szCs w:val="24"/>
        </w:rPr>
        <w:t>Com base no que foi referido anteriormente, o Plano de Atividades/ Programa d</w:t>
      </w:r>
      <w:r w:rsidR="0079470F">
        <w:rPr>
          <w:sz w:val="24"/>
          <w:szCs w:val="24"/>
        </w:rPr>
        <w:t>e Intervenção para o ano de 2021</w:t>
      </w:r>
      <w:r w:rsidR="0066235E">
        <w:rPr>
          <w:sz w:val="24"/>
          <w:szCs w:val="24"/>
        </w:rPr>
        <w:t xml:space="preserve"> e</w:t>
      </w:r>
      <w:r>
        <w:rPr>
          <w:sz w:val="24"/>
          <w:szCs w:val="24"/>
        </w:rPr>
        <w:t>stá planificado da seguinte forma:</w:t>
      </w:r>
    </w:p>
    <w:tbl>
      <w:tblPr>
        <w:tblStyle w:val="Tabelacomgrelha"/>
        <w:tblpPr w:leftFromText="141" w:rightFromText="141" w:vertAnchor="text" w:horzAnchor="page" w:tblpX="646" w:tblpY="1024"/>
        <w:tblW w:w="15309" w:type="dxa"/>
        <w:tblLook w:val="04A0" w:firstRow="1" w:lastRow="0" w:firstColumn="1" w:lastColumn="0" w:noHBand="0" w:noVBand="1"/>
      </w:tblPr>
      <w:tblGrid>
        <w:gridCol w:w="492"/>
        <w:gridCol w:w="2343"/>
        <w:gridCol w:w="2443"/>
        <w:gridCol w:w="1868"/>
        <w:gridCol w:w="3769"/>
        <w:gridCol w:w="2126"/>
        <w:gridCol w:w="2268"/>
      </w:tblGrid>
      <w:tr w:rsidR="007D461E" w:rsidTr="007D461E">
        <w:trPr>
          <w:trHeight w:val="985"/>
        </w:trPr>
        <w:tc>
          <w:tcPr>
            <w:tcW w:w="492" w:type="dxa"/>
            <w:tcBorders>
              <w:top w:val="nil"/>
              <w:left w:val="nil"/>
            </w:tcBorders>
          </w:tcPr>
          <w:p w:rsidR="007D461E" w:rsidRDefault="007D461E" w:rsidP="0062296A">
            <w:pPr>
              <w:jc w:val="center"/>
              <w:rPr>
                <w:b/>
              </w:rPr>
            </w:pPr>
          </w:p>
        </w:tc>
        <w:tc>
          <w:tcPr>
            <w:tcW w:w="2343" w:type="dxa"/>
            <w:vAlign w:val="center"/>
          </w:tcPr>
          <w:p w:rsidR="007D461E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Calendário e Local</w:t>
            </w:r>
          </w:p>
          <w:p w:rsidR="007D461E" w:rsidRPr="005C71D8" w:rsidRDefault="007D461E" w:rsidP="0062296A">
            <w:pPr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1868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Intervenientes</w:t>
            </w:r>
          </w:p>
        </w:tc>
        <w:tc>
          <w:tcPr>
            <w:tcW w:w="3769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 xml:space="preserve">Objetivos </w:t>
            </w:r>
          </w:p>
        </w:tc>
        <w:tc>
          <w:tcPr>
            <w:tcW w:w="2126" w:type="dxa"/>
            <w:vAlign w:val="center"/>
          </w:tcPr>
          <w:p w:rsidR="007D461E" w:rsidRDefault="007D461E" w:rsidP="007D461E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2268" w:type="dxa"/>
            <w:vAlign w:val="center"/>
          </w:tcPr>
          <w:p w:rsidR="007D461E" w:rsidRPr="005C71D8" w:rsidRDefault="007D461E" w:rsidP="0062296A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</w:tr>
      <w:tr w:rsidR="00F31EEB" w:rsidTr="00F31EEB">
        <w:trPr>
          <w:cantSplit/>
          <w:trHeight w:val="1136"/>
        </w:trPr>
        <w:tc>
          <w:tcPr>
            <w:tcW w:w="492" w:type="dxa"/>
            <w:shd w:val="clear" w:color="auto" w:fill="92CDDC" w:themeFill="accent5" w:themeFillTint="99"/>
            <w:textDirection w:val="btLr"/>
          </w:tcPr>
          <w:p w:rsidR="00F31EEB" w:rsidRDefault="00F31EEB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2343" w:type="dxa"/>
            <w:shd w:val="clear" w:color="auto" w:fill="FFFFFF" w:themeFill="background1"/>
          </w:tcPr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66235E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  <w:r w:rsidR="0066235E">
              <w:rPr>
                <w:sz w:val="20"/>
                <w:szCs w:val="20"/>
              </w:rPr>
              <w:t>:</w:t>
            </w:r>
            <w:r w:rsidR="00FB5E89">
              <w:rPr>
                <w:sz w:val="20"/>
                <w:szCs w:val="20"/>
              </w:rPr>
              <w:t xml:space="preserve"> 6 </w:t>
            </w:r>
          </w:p>
          <w:p w:rsidR="00F31EEB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FB5E89">
              <w:rPr>
                <w:sz w:val="20"/>
                <w:szCs w:val="20"/>
              </w:rPr>
              <w:t>ERPI</w:t>
            </w: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F31EEB" w:rsidRDefault="00F31EEB" w:rsidP="0062296A">
            <w:pPr>
              <w:rPr>
                <w:sz w:val="20"/>
                <w:szCs w:val="20"/>
              </w:rPr>
            </w:pPr>
          </w:p>
          <w:p w:rsidR="007B034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elebração do Dia de Reis; </w:t>
            </w:r>
          </w:p>
          <w:p w:rsidR="00FB5E89" w:rsidRDefault="00FB5E89" w:rsidP="0062296A">
            <w:pPr>
              <w:rPr>
                <w:sz w:val="20"/>
                <w:szCs w:val="20"/>
              </w:rPr>
            </w:pPr>
          </w:p>
          <w:p w:rsidR="00FB5E89" w:rsidRDefault="00FB5E89" w:rsidP="0062296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F31EEB" w:rsidRDefault="00192C3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</w:tc>
        <w:tc>
          <w:tcPr>
            <w:tcW w:w="3769" w:type="dxa"/>
            <w:shd w:val="clear" w:color="auto" w:fill="FFFFFF" w:themeFill="background1"/>
          </w:tcPr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aos utentes um momento cultural e de lazer.</w:t>
            </w:r>
          </w:p>
          <w:p w:rsidR="001829A7" w:rsidRDefault="001829A7" w:rsidP="001829A7">
            <w:pPr>
              <w:rPr>
                <w:sz w:val="20"/>
                <w:szCs w:val="20"/>
              </w:rPr>
            </w:pPr>
          </w:p>
          <w:p w:rsidR="001829A7" w:rsidRDefault="001829A7" w:rsidP="001829A7">
            <w:pPr>
              <w:rPr>
                <w:sz w:val="20"/>
                <w:szCs w:val="20"/>
              </w:rPr>
            </w:pPr>
          </w:p>
          <w:p w:rsidR="00192C31" w:rsidRDefault="00192C31" w:rsidP="001829A7">
            <w:pPr>
              <w:rPr>
                <w:sz w:val="20"/>
                <w:szCs w:val="20"/>
              </w:rPr>
            </w:pPr>
          </w:p>
          <w:p w:rsidR="00192C31" w:rsidRDefault="00192C31" w:rsidP="00192C31">
            <w:pPr>
              <w:rPr>
                <w:sz w:val="20"/>
                <w:szCs w:val="20"/>
              </w:rPr>
            </w:pPr>
          </w:p>
          <w:p w:rsidR="00F31EEB" w:rsidRDefault="00F31EEB" w:rsidP="00622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1829A7" w:rsidRDefault="001829A7" w:rsidP="0018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F31EEB" w:rsidRDefault="00F31EEB" w:rsidP="00DA6D6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829A7" w:rsidRPr="002646A5" w:rsidRDefault="001829A7" w:rsidP="001829A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F31EEB" w:rsidRPr="002646A5" w:rsidRDefault="001829A7" w:rsidP="001829A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D61511">
        <w:trPr>
          <w:cantSplit/>
          <w:trHeight w:val="1136"/>
        </w:trPr>
        <w:tc>
          <w:tcPr>
            <w:tcW w:w="492" w:type="dxa"/>
            <w:shd w:val="clear" w:color="auto" w:fill="CCFF99"/>
            <w:textDirection w:val="btLr"/>
          </w:tcPr>
          <w:p w:rsidR="006043CA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2343" w:type="dxa"/>
            <w:shd w:val="clear" w:color="auto" w:fill="FFFFFF" w:themeFill="background1"/>
          </w:tcPr>
          <w:p w:rsidR="007B0345" w:rsidRDefault="0066235E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FB5E89">
              <w:rPr>
                <w:sz w:val="20"/>
                <w:szCs w:val="20"/>
              </w:rPr>
              <w:t xml:space="preserve">14 </w:t>
            </w:r>
          </w:p>
          <w:p w:rsidR="007057B8" w:rsidRDefault="007B0345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1829A7">
              <w:rPr>
                <w:sz w:val="20"/>
                <w:szCs w:val="20"/>
              </w:rPr>
              <w:t xml:space="preserve"> </w:t>
            </w:r>
            <w:r w:rsidR="00FB5E89">
              <w:rPr>
                <w:sz w:val="20"/>
                <w:szCs w:val="20"/>
              </w:rPr>
              <w:t>ERPI</w:t>
            </w: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7057B8" w:rsidRDefault="007057B8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FB5E89" w:rsidRDefault="00FB5E89" w:rsidP="00DA6D67">
            <w:pPr>
              <w:rPr>
                <w:sz w:val="20"/>
                <w:szCs w:val="20"/>
              </w:rPr>
            </w:pPr>
          </w:p>
          <w:p w:rsidR="0066235E" w:rsidRDefault="007057B8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a: </w:t>
            </w:r>
            <w:r w:rsidR="00A477F8">
              <w:rPr>
                <w:sz w:val="20"/>
                <w:szCs w:val="20"/>
              </w:rPr>
              <w:t>16</w:t>
            </w:r>
          </w:p>
          <w:p w:rsidR="007057B8" w:rsidRDefault="007057B8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A477F8">
              <w:rPr>
                <w:sz w:val="20"/>
                <w:szCs w:val="20"/>
              </w:rPr>
              <w:t>ERPI</w:t>
            </w:r>
          </w:p>
          <w:p w:rsidR="007B0345" w:rsidRDefault="007B0345" w:rsidP="00DA6D67">
            <w:pPr>
              <w:rPr>
                <w:sz w:val="20"/>
                <w:szCs w:val="20"/>
              </w:rPr>
            </w:pPr>
          </w:p>
          <w:p w:rsidR="0066235E" w:rsidRDefault="0066235E" w:rsidP="00DA6D67">
            <w:pPr>
              <w:rPr>
                <w:sz w:val="20"/>
                <w:szCs w:val="20"/>
              </w:rPr>
            </w:pPr>
          </w:p>
          <w:p w:rsidR="006043CA" w:rsidRPr="002646A5" w:rsidRDefault="006043CA" w:rsidP="001829A7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dos Namorados, desenvolvimento de atividades plásticas alusivas ao tema</w:t>
            </w:r>
          </w:p>
          <w:p w:rsidR="00192C31" w:rsidRDefault="00192C31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1F1B4D">
              <w:rPr>
                <w:sz w:val="20"/>
                <w:szCs w:val="20"/>
              </w:rPr>
              <w:t xml:space="preserve">- </w:t>
            </w:r>
            <w:r w:rsidR="00A477F8">
              <w:rPr>
                <w:sz w:val="20"/>
                <w:szCs w:val="20"/>
              </w:rPr>
              <w:t>Carnaval-expressão plástica</w:t>
            </w: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6043CA" w:rsidRPr="0067171B" w:rsidRDefault="006043CA" w:rsidP="001829A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192C31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B0345" w:rsidRDefault="007B0345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7B0345" w:rsidRDefault="00A477F8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tentes, Equipa</w:t>
            </w:r>
            <w:r w:rsidR="00192C31">
              <w:rPr>
                <w:sz w:val="20"/>
                <w:szCs w:val="20"/>
              </w:rPr>
              <w:t xml:space="preserve"> </w:t>
            </w:r>
          </w:p>
          <w:p w:rsidR="006043CA" w:rsidRPr="00617D7E" w:rsidRDefault="00DA6D67" w:rsidP="00A4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9" w:type="dxa"/>
            <w:shd w:val="clear" w:color="auto" w:fill="FFFFFF" w:themeFill="background1"/>
          </w:tcPr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imulação cognitiva e sensorial</w:t>
            </w:r>
          </w:p>
          <w:p w:rsidR="00A477F8" w:rsidRDefault="00A477F8" w:rsidP="007B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ressão plástica</w:t>
            </w: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7B2D9D">
            <w:pPr>
              <w:rPr>
                <w:sz w:val="20"/>
                <w:szCs w:val="20"/>
              </w:rPr>
            </w:pPr>
          </w:p>
          <w:p w:rsidR="00FB5E89" w:rsidRDefault="00FB5E89" w:rsidP="00D61511">
            <w:pPr>
              <w:rPr>
                <w:sz w:val="20"/>
                <w:szCs w:val="20"/>
              </w:rPr>
            </w:pPr>
          </w:p>
          <w:p w:rsidR="00FB5E89" w:rsidRDefault="00FB5E89" w:rsidP="00D61511">
            <w:pPr>
              <w:rPr>
                <w:sz w:val="20"/>
                <w:szCs w:val="20"/>
              </w:rPr>
            </w:pPr>
          </w:p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846D66" w:rsidRDefault="007B2D9D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porcionar um momento de </w:t>
            </w:r>
            <w:r w:rsidR="00A477F8">
              <w:rPr>
                <w:sz w:val="20"/>
                <w:szCs w:val="20"/>
              </w:rPr>
              <w:t>diversão</w:t>
            </w: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D61511" w:rsidRDefault="00D61511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</w:t>
            </w:r>
            <w:r w:rsidR="0067171B">
              <w:rPr>
                <w:sz w:val="20"/>
                <w:szCs w:val="20"/>
              </w:rPr>
              <w:t>over a</w:t>
            </w:r>
            <w:r>
              <w:rPr>
                <w:sz w:val="20"/>
                <w:szCs w:val="20"/>
              </w:rPr>
              <w:t xml:space="preserve"> estimulação cognitiva e sensorial.</w:t>
            </w: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846D66" w:rsidRDefault="00846D66" w:rsidP="0062296A">
            <w:pPr>
              <w:rPr>
                <w:sz w:val="20"/>
                <w:szCs w:val="20"/>
              </w:rPr>
            </w:pPr>
          </w:p>
          <w:p w:rsidR="007B2D9D" w:rsidRDefault="007B2D9D" w:rsidP="0062296A">
            <w:pPr>
              <w:rPr>
                <w:sz w:val="20"/>
                <w:szCs w:val="20"/>
              </w:rPr>
            </w:pPr>
          </w:p>
          <w:p w:rsidR="007B2D9D" w:rsidRDefault="007B2D9D" w:rsidP="0062296A">
            <w:pPr>
              <w:rPr>
                <w:sz w:val="20"/>
                <w:szCs w:val="20"/>
              </w:rPr>
            </w:pPr>
          </w:p>
          <w:p w:rsidR="006043CA" w:rsidRPr="002646A5" w:rsidRDefault="006043CA" w:rsidP="006229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F27917">
        <w:trPr>
          <w:cantSplit/>
          <w:trHeight w:val="1136"/>
        </w:trPr>
        <w:tc>
          <w:tcPr>
            <w:tcW w:w="492" w:type="dxa"/>
            <w:shd w:val="clear" w:color="auto" w:fill="FFFF99"/>
            <w:textDirection w:val="btLr"/>
          </w:tcPr>
          <w:p w:rsidR="006043CA" w:rsidRDefault="00846D66" w:rsidP="00846D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  <w:tc>
          <w:tcPr>
            <w:tcW w:w="2343" w:type="dxa"/>
          </w:tcPr>
          <w:p w:rsidR="006A1A40" w:rsidRDefault="006A1A40" w:rsidP="006A1A40">
            <w:pPr>
              <w:rPr>
                <w:sz w:val="20"/>
                <w:szCs w:val="20"/>
              </w:rPr>
            </w:pPr>
          </w:p>
          <w:p w:rsidR="00D61511" w:rsidRDefault="0066235E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>6</w:t>
            </w:r>
          </w:p>
          <w:p w:rsidR="00D61511" w:rsidRDefault="00D61511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FB5E89">
              <w:rPr>
                <w:sz w:val="20"/>
                <w:szCs w:val="20"/>
              </w:rPr>
              <w:t xml:space="preserve"> ERPI</w:t>
            </w:r>
            <w:r>
              <w:rPr>
                <w:sz w:val="20"/>
                <w:szCs w:val="20"/>
              </w:rPr>
              <w:t xml:space="preserve"> </w:t>
            </w:r>
          </w:p>
          <w:p w:rsidR="00D61511" w:rsidRDefault="00D61511" w:rsidP="00D61511">
            <w:pPr>
              <w:rPr>
                <w:sz w:val="20"/>
                <w:szCs w:val="20"/>
              </w:rPr>
            </w:pPr>
          </w:p>
          <w:p w:rsidR="0067171B" w:rsidRDefault="0067171B" w:rsidP="00D61511">
            <w:pPr>
              <w:rPr>
                <w:sz w:val="20"/>
                <w:szCs w:val="20"/>
              </w:rPr>
            </w:pPr>
          </w:p>
          <w:p w:rsidR="00B63FDE" w:rsidRDefault="00B63FDE" w:rsidP="00D61511">
            <w:pPr>
              <w:rPr>
                <w:sz w:val="20"/>
                <w:szCs w:val="20"/>
              </w:rPr>
            </w:pPr>
          </w:p>
          <w:p w:rsidR="0067171B" w:rsidRDefault="0067171B" w:rsidP="00D61511">
            <w:pPr>
              <w:rPr>
                <w:sz w:val="20"/>
                <w:szCs w:val="20"/>
              </w:rPr>
            </w:pPr>
          </w:p>
          <w:p w:rsidR="00A477F8" w:rsidRDefault="00A71C59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21</w:t>
            </w:r>
          </w:p>
          <w:p w:rsidR="00A71C59" w:rsidRDefault="00A71C59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A477F8" w:rsidRDefault="00A477F8" w:rsidP="00D61511">
            <w:pPr>
              <w:rPr>
                <w:sz w:val="20"/>
                <w:szCs w:val="20"/>
              </w:rPr>
            </w:pPr>
          </w:p>
          <w:p w:rsidR="00A71C59" w:rsidRDefault="00A71C59" w:rsidP="00D61511">
            <w:pPr>
              <w:rPr>
                <w:sz w:val="20"/>
                <w:szCs w:val="20"/>
              </w:rPr>
            </w:pPr>
          </w:p>
          <w:p w:rsidR="0067171B" w:rsidRDefault="00A477F8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30</w:t>
            </w:r>
          </w:p>
          <w:p w:rsidR="00A477F8" w:rsidRDefault="00A477F8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D61511" w:rsidRPr="002646A5" w:rsidRDefault="00D61511" w:rsidP="00B63FD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6043CA" w:rsidRDefault="006043CA" w:rsidP="0062296A">
            <w:pPr>
              <w:rPr>
                <w:sz w:val="20"/>
                <w:szCs w:val="20"/>
              </w:rPr>
            </w:pPr>
          </w:p>
          <w:p w:rsidR="003F0975" w:rsidRDefault="00FB5E89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Internacional da Mulher,</w:t>
            </w:r>
            <w:r w:rsidR="00B63FDE">
              <w:rPr>
                <w:sz w:val="20"/>
                <w:szCs w:val="20"/>
              </w:rPr>
              <w:t xml:space="preserve"> desenvolvimento de atividade</w:t>
            </w:r>
            <w:r>
              <w:rPr>
                <w:sz w:val="20"/>
                <w:szCs w:val="20"/>
              </w:rPr>
              <w:t xml:space="preserve"> </w:t>
            </w:r>
            <w:r w:rsidR="00B63FDE">
              <w:rPr>
                <w:sz w:val="20"/>
                <w:szCs w:val="20"/>
              </w:rPr>
              <w:t>plástica alusiva ao tema</w:t>
            </w:r>
          </w:p>
          <w:p w:rsidR="003F0975" w:rsidRDefault="003F0975" w:rsidP="00D61511">
            <w:pPr>
              <w:rPr>
                <w:sz w:val="20"/>
                <w:szCs w:val="20"/>
              </w:rPr>
            </w:pPr>
          </w:p>
          <w:p w:rsidR="00A477F8" w:rsidRDefault="00A477F8" w:rsidP="00D61511">
            <w:pPr>
              <w:rPr>
                <w:sz w:val="20"/>
                <w:szCs w:val="20"/>
              </w:rPr>
            </w:pPr>
          </w:p>
          <w:p w:rsidR="00A477F8" w:rsidRDefault="00A71C59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pressão plástica alusiva à Primavera</w:t>
            </w:r>
          </w:p>
          <w:p w:rsidR="00A71C59" w:rsidRDefault="00A71C59" w:rsidP="00D61511">
            <w:pPr>
              <w:rPr>
                <w:sz w:val="20"/>
                <w:szCs w:val="20"/>
              </w:rPr>
            </w:pPr>
          </w:p>
          <w:p w:rsidR="00A71C59" w:rsidRDefault="00A71C59" w:rsidP="00D61511">
            <w:pPr>
              <w:rPr>
                <w:sz w:val="20"/>
                <w:szCs w:val="20"/>
              </w:rPr>
            </w:pPr>
          </w:p>
          <w:p w:rsidR="00A477F8" w:rsidRPr="00D61511" w:rsidRDefault="00A477F8" w:rsidP="00D6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tividade Intergeracional </w:t>
            </w:r>
          </w:p>
        </w:tc>
        <w:tc>
          <w:tcPr>
            <w:tcW w:w="1868" w:type="dxa"/>
          </w:tcPr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2A0366" w:rsidRDefault="002A0366" w:rsidP="006A1A40">
            <w:pPr>
              <w:rPr>
                <w:sz w:val="20"/>
                <w:szCs w:val="20"/>
              </w:rPr>
            </w:pPr>
          </w:p>
          <w:p w:rsidR="00A477F8" w:rsidRDefault="00A477F8" w:rsidP="006A1A40">
            <w:pPr>
              <w:rPr>
                <w:sz w:val="20"/>
                <w:szCs w:val="20"/>
              </w:rPr>
            </w:pPr>
          </w:p>
          <w:p w:rsidR="00A477F8" w:rsidRDefault="00A477F8" w:rsidP="006A1A40">
            <w:pPr>
              <w:rPr>
                <w:sz w:val="20"/>
                <w:szCs w:val="20"/>
              </w:rPr>
            </w:pPr>
          </w:p>
          <w:p w:rsidR="00A477F8" w:rsidRDefault="00A477F8" w:rsidP="006A1A40">
            <w:pPr>
              <w:rPr>
                <w:sz w:val="20"/>
                <w:szCs w:val="20"/>
              </w:rPr>
            </w:pPr>
          </w:p>
          <w:p w:rsidR="00A477F8" w:rsidRDefault="00A477F8" w:rsidP="006A1A40">
            <w:pPr>
              <w:rPr>
                <w:sz w:val="20"/>
                <w:szCs w:val="20"/>
              </w:rPr>
            </w:pPr>
          </w:p>
          <w:p w:rsidR="00A477F8" w:rsidRPr="006A1A40" w:rsidRDefault="00A477F8" w:rsidP="006A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, equipa e crianças do campo de férias Entre números e letras em férias</w:t>
            </w:r>
          </w:p>
        </w:tc>
        <w:tc>
          <w:tcPr>
            <w:tcW w:w="3769" w:type="dxa"/>
          </w:tcPr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D61511" w:rsidRDefault="00D61511" w:rsidP="0062296A">
            <w:pPr>
              <w:rPr>
                <w:sz w:val="20"/>
                <w:szCs w:val="20"/>
              </w:rPr>
            </w:pPr>
          </w:p>
          <w:p w:rsidR="00192C31" w:rsidRDefault="00192C31" w:rsidP="00192C31">
            <w:pPr>
              <w:rPr>
                <w:sz w:val="20"/>
                <w:szCs w:val="20"/>
              </w:rPr>
            </w:pPr>
          </w:p>
          <w:p w:rsidR="006A1A40" w:rsidRPr="002646A5" w:rsidRDefault="00A477F8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uma interação entre as várias gerações</w:t>
            </w: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043CA" w:rsidTr="00227780">
        <w:trPr>
          <w:cantSplit/>
          <w:trHeight w:val="1830"/>
        </w:trPr>
        <w:tc>
          <w:tcPr>
            <w:tcW w:w="492" w:type="dxa"/>
            <w:shd w:val="clear" w:color="auto" w:fill="FF9966"/>
            <w:textDirection w:val="btLr"/>
          </w:tcPr>
          <w:p w:rsidR="006043CA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2343" w:type="dxa"/>
          </w:tcPr>
          <w:p w:rsidR="0067171B" w:rsidRDefault="0067171B" w:rsidP="00DA6D67">
            <w:pPr>
              <w:rPr>
                <w:sz w:val="20"/>
                <w:szCs w:val="20"/>
              </w:rPr>
            </w:pPr>
          </w:p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A477F8">
              <w:rPr>
                <w:sz w:val="20"/>
                <w:szCs w:val="20"/>
              </w:rPr>
              <w:t>4</w:t>
            </w:r>
          </w:p>
          <w:p w:rsidR="00D61511" w:rsidRDefault="0067171B" w:rsidP="006A1A40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</w:t>
            </w:r>
            <w:r w:rsidR="00192C31">
              <w:rPr>
                <w:sz w:val="20"/>
                <w:szCs w:val="20"/>
              </w:rPr>
              <w:t xml:space="preserve">: </w:t>
            </w:r>
            <w:r w:rsidR="00B63FDE">
              <w:rPr>
                <w:sz w:val="20"/>
                <w:szCs w:val="20"/>
              </w:rPr>
              <w:t>ERPI</w:t>
            </w: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192C31" w:rsidRDefault="00192C31" w:rsidP="006A1A40">
            <w:pPr>
              <w:rPr>
                <w:sz w:val="20"/>
                <w:szCs w:val="20"/>
              </w:rPr>
            </w:pPr>
          </w:p>
          <w:p w:rsidR="007057B8" w:rsidRDefault="007057B8" w:rsidP="00227780">
            <w:pPr>
              <w:rPr>
                <w:sz w:val="20"/>
                <w:szCs w:val="20"/>
              </w:rPr>
            </w:pPr>
          </w:p>
          <w:p w:rsidR="007057B8" w:rsidRPr="00227780" w:rsidRDefault="007057B8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DE1B4D" w:rsidRDefault="00DE1B4D" w:rsidP="0062296A">
            <w:pPr>
              <w:rPr>
                <w:sz w:val="20"/>
                <w:szCs w:val="20"/>
              </w:rPr>
            </w:pPr>
          </w:p>
          <w:p w:rsidR="00DE1B4D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a Páscoa</w:t>
            </w: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B63FDE" w:rsidRPr="002646A5" w:rsidRDefault="00A477F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pressão plástica</w:t>
            </w:r>
          </w:p>
        </w:tc>
        <w:tc>
          <w:tcPr>
            <w:tcW w:w="1868" w:type="dxa"/>
          </w:tcPr>
          <w:p w:rsidR="0067171B" w:rsidRDefault="0067171B" w:rsidP="0062296A">
            <w:pPr>
              <w:rPr>
                <w:sz w:val="20"/>
                <w:szCs w:val="20"/>
              </w:rPr>
            </w:pPr>
          </w:p>
          <w:p w:rsidR="006043CA" w:rsidRDefault="00DA6D67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  <w:r w:rsidR="006D6F8B">
              <w:rPr>
                <w:sz w:val="20"/>
                <w:szCs w:val="20"/>
              </w:rPr>
              <w:t xml:space="preserve"> e Família</w:t>
            </w:r>
          </w:p>
          <w:p w:rsidR="00227780" w:rsidRPr="007057B8" w:rsidRDefault="00227780" w:rsidP="007057B8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7057B8" w:rsidRDefault="007057B8" w:rsidP="0062296A">
            <w:pPr>
              <w:rPr>
                <w:sz w:val="20"/>
                <w:szCs w:val="20"/>
              </w:rPr>
            </w:pPr>
          </w:p>
          <w:p w:rsidR="00B63FDE" w:rsidRDefault="00B63FDE" w:rsidP="0062296A">
            <w:pPr>
              <w:rPr>
                <w:sz w:val="20"/>
                <w:szCs w:val="20"/>
              </w:rPr>
            </w:pPr>
          </w:p>
          <w:p w:rsidR="00B63FDE" w:rsidRDefault="00A477F8" w:rsidP="0062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tividades de estimulação cognitiva e criativa.</w:t>
            </w:r>
          </w:p>
          <w:p w:rsidR="00617D7E" w:rsidRDefault="00617D7E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227780" w:rsidRDefault="00227780" w:rsidP="0062296A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2296A" w:rsidRPr="00617D7E" w:rsidRDefault="0062296A" w:rsidP="00617D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Humanos;</w:t>
            </w:r>
          </w:p>
          <w:p w:rsidR="00DA6D67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043CA" w:rsidRDefault="00DA6D67" w:rsidP="00DA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DA6D67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043CA" w:rsidRPr="002646A5" w:rsidRDefault="00DA6D67" w:rsidP="00DA6D6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7D461E" w:rsidTr="00F27917">
        <w:trPr>
          <w:cantSplit/>
          <w:trHeight w:val="1136"/>
        </w:trPr>
        <w:tc>
          <w:tcPr>
            <w:tcW w:w="492" w:type="dxa"/>
            <w:shd w:val="clear" w:color="auto" w:fill="99CCFF"/>
            <w:textDirection w:val="btLr"/>
          </w:tcPr>
          <w:p w:rsidR="007D461E" w:rsidRPr="005C71D8" w:rsidRDefault="00846D66" w:rsidP="006229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2343" w:type="dxa"/>
          </w:tcPr>
          <w:p w:rsidR="00D70456" w:rsidRDefault="00FA265E" w:rsidP="00D7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63FDE">
              <w:rPr>
                <w:sz w:val="20"/>
                <w:szCs w:val="20"/>
              </w:rPr>
              <w:t>Durante o mês</w:t>
            </w:r>
          </w:p>
          <w:p w:rsidR="000A0029" w:rsidRDefault="001E5AB2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B63FDE">
              <w:rPr>
                <w:sz w:val="20"/>
                <w:szCs w:val="20"/>
              </w:rPr>
              <w:t>ERPI</w:t>
            </w:r>
          </w:p>
          <w:p w:rsidR="0066235E" w:rsidRDefault="0066235E" w:rsidP="00FA265E">
            <w:pPr>
              <w:rPr>
                <w:sz w:val="20"/>
                <w:szCs w:val="20"/>
              </w:rPr>
            </w:pPr>
          </w:p>
          <w:p w:rsidR="0066235E" w:rsidRDefault="0066235E" w:rsidP="00FA265E">
            <w:pPr>
              <w:rPr>
                <w:sz w:val="20"/>
                <w:szCs w:val="20"/>
              </w:rPr>
            </w:pPr>
          </w:p>
          <w:p w:rsidR="00B63FDE" w:rsidRDefault="00B63FDE" w:rsidP="00FA265E">
            <w:pPr>
              <w:rPr>
                <w:sz w:val="20"/>
                <w:szCs w:val="20"/>
              </w:rPr>
            </w:pPr>
          </w:p>
          <w:p w:rsidR="00B63FDE" w:rsidRDefault="00B63FDE" w:rsidP="00FA265E">
            <w:pPr>
              <w:rPr>
                <w:sz w:val="20"/>
                <w:szCs w:val="20"/>
              </w:rPr>
            </w:pPr>
          </w:p>
          <w:p w:rsidR="00227780" w:rsidRDefault="0066235E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A477F8">
              <w:rPr>
                <w:sz w:val="20"/>
                <w:szCs w:val="20"/>
              </w:rPr>
              <w:t>2</w:t>
            </w:r>
            <w:r w:rsidR="00B63FDE">
              <w:rPr>
                <w:sz w:val="20"/>
                <w:szCs w:val="20"/>
              </w:rPr>
              <w:t xml:space="preserve"> </w:t>
            </w:r>
          </w:p>
          <w:p w:rsidR="00227780" w:rsidRDefault="00227780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0A0029">
              <w:rPr>
                <w:sz w:val="20"/>
                <w:szCs w:val="20"/>
              </w:rPr>
              <w:t xml:space="preserve"> </w:t>
            </w:r>
            <w:r w:rsidR="00B63FDE">
              <w:rPr>
                <w:sz w:val="20"/>
                <w:szCs w:val="20"/>
              </w:rPr>
              <w:t>ERPI</w:t>
            </w:r>
          </w:p>
          <w:p w:rsidR="007057B8" w:rsidRDefault="007057B8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6D6F8B" w:rsidRDefault="006D6F8B" w:rsidP="00FA265E">
            <w:pPr>
              <w:rPr>
                <w:sz w:val="20"/>
                <w:szCs w:val="20"/>
              </w:rPr>
            </w:pPr>
          </w:p>
          <w:p w:rsidR="007057B8" w:rsidRDefault="00A71C59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15</w:t>
            </w:r>
          </w:p>
          <w:p w:rsidR="00A71C59" w:rsidRDefault="00A71C59" w:rsidP="00FA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A71C59" w:rsidRDefault="00A71C59" w:rsidP="00FA265E">
            <w:pPr>
              <w:rPr>
                <w:sz w:val="20"/>
                <w:szCs w:val="20"/>
              </w:rPr>
            </w:pPr>
          </w:p>
          <w:p w:rsidR="00A71C59" w:rsidRDefault="00A71C59" w:rsidP="00FA265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20</w:t>
            </w:r>
          </w:p>
          <w:p w:rsidR="007057B8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</w:t>
            </w:r>
            <w:r w:rsidR="006D6F8B">
              <w:rPr>
                <w:sz w:val="20"/>
                <w:szCs w:val="20"/>
              </w:rPr>
              <w:t xml:space="preserve"> ERPI</w:t>
            </w:r>
            <w:r>
              <w:rPr>
                <w:sz w:val="20"/>
                <w:szCs w:val="20"/>
              </w:rPr>
              <w:t xml:space="preserve"> </w:t>
            </w:r>
          </w:p>
          <w:p w:rsidR="006D6F8B" w:rsidRPr="00D70456" w:rsidRDefault="006D6F8B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D461E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Mês de Maria – Celebração diária do Terço para os Utentes interessados</w:t>
            </w:r>
            <w:r w:rsidR="001E5AB2">
              <w:rPr>
                <w:sz w:val="20"/>
                <w:szCs w:val="20"/>
              </w:rPr>
              <w:t xml:space="preserve"> </w:t>
            </w: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B63FDE" w:rsidRDefault="00B63FDE" w:rsidP="0066235E">
            <w:pPr>
              <w:rPr>
                <w:sz w:val="20"/>
                <w:szCs w:val="20"/>
              </w:rPr>
            </w:pPr>
          </w:p>
          <w:p w:rsidR="006D6F8B" w:rsidRDefault="00B63FDE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o Dia da Mãe</w:t>
            </w:r>
            <w:r w:rsidR="00A71C59">
              <w:rPr>
                <w:sz w:val="20"/>
                <w:szCs w:val="20"/>
              </w:rPr>
              <w:t xml:space="preserve"> com atividades plásticas</w:t>
            </w: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6D6F8B" w:rsidRDefault="00A71C59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ividade plástica</w:t>
            </w:r>
          </w:p>
          <w:p w:rsidR="00A71C59" w:rsidRDefault="00A71C59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ação com as famílias </w:t>
            </w: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B63FDE" w:rsidRPr="006D6F8B" w:rsidRDefault="006D6F8B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lebração da 5.ª Feira da Ascensão</w:t>
            </w:r>
          </w:p>
        </w:tc>
        <w:tc>
          <w:tcPr>
            <w:tcW w:w="1868" w:type="dxa"/>
          </w:tcPr>
          <w:p w:rsidR="007057B8" w:rsidRDefault="00617D7E" w:rsidP="00D7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entes e Equipa</w:t>
            </w: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P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B63FDE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</w:t>
            </w:r>
            <w:r w:rsidR="00A71C59">
              <w:rPr>
                <w:sz w:val="20"/>
                <w:szCs w:val="20"/>
              </w:rPr>
              <w:t xml:space="preserve"> e equipa</w:t>
            </w: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6D6F8B" w:rsidRDefault="006D6F8B" w:rsidP="00B63FDE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6D6F8B" w:rsidRDefault="006D6F8B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entes, equipa e famílias </w:t>
            </w: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A71C59" w:rsidRDefault="00A71C59" w:rsidP="006D6F8B">
            <w:pPr>
              <w:rPr>
                <w:sz w:val="20"/>
                <w:szCs w:val="20"/>
              </w:rPr>
            </w:pPr>
          </w:p>
          <w:p w:rsidR="007D461E" w:rsidRPr="006D6F8B" w:rsidRDefault="006D6F8B" w:rsidP="006D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dução da Espiga</w:t>
            </w:r>
          </w:p>
        </w:tc>
        <w:tc>
          <w:tcPr>
            <w:tcW w:w="3769" w:type="dxa"/>
          </w:tcPr>
          <w:p w:rsidR="007057B8" w:rsidRDefault="007057B8" w:rsidP="00227780">
            <w:pPr>
              <w:rPr>
                <w:sz w:val="20"/>
                <w:szCs w:val="20"/>
              </w:rPr>
            </w:pPr>
          </w:p>
          <w:p w:rsidR="00A71C59" w:rsidRDefault="00A71C59" w:rsidP="00227780">
            <w:pPr>
              <w:rPr>
                <w:sz w:val="20"/>
                <w:szCs w:val="20"/>
              </w:rPr>
            </w:pPr>
          </w:p>
          <w:p w:rsidR="00A71C59" w:rsidRDefault="00A71C59" w:rsidP="00227780">
            <w:pPr>
              <w:rPr>
                <w:sz w:val="20"/>
                <w:szCs w:val="20"/>
              </w:rPr>
            </w:pPr>
          </w:p>
          <w:p w:rsidR="00A71C59" w:rsidRDefault="00A71C59" w:rsidP="00227780">
            <w:pPr>
              <w:rPr>
                <w:sz w:val="20"/>
                <w:szCs w:val="20"/>
              </w:rPr>
            </w:pPr>
          </w:p>
          <w:p w:rsidR="00A71C59" w:rsidRDefault="00A71C59" w:rsidP="00227780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B63FDE" w:rsidRDefault="00B63FDE" w:rsidP="0062296A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A71C59" w:rsidRDefault="00A71C59" w:rsidP="00B63FDE">
            <w:pPr>
              <w:rPr>
                <w:sz w:val="20"/>
                <w:szCs w:val="20"/>
              </w:rPr>
            </w:pPr>
          </w:p>
          <w:p w:rsidR="00A71C59" w:rsidRDefault="00A71C59" w:rsidP="00B63FDE">
            <w:pPr>
              <w:rPr>
                <w:sz w:val="20"/>
                <w:szCs w:val="20"/>
              </w:rPr>
            </w:pPr>
          </w:p>
          <w:p w:rsidR="00B63FDE" w:rsidRDefault="00B63FDE" w:rsidP="00B63FDE">
            <w:pPr>
              <w:rPr>
                <w:sz w:val="20"/>
                <w:szCs w:val="20"/>
              </w:rPr>
            </w:pPr>
          </w:p>
          <w:p w:rsidR="006D6F8B" w:rsidRDefault="006D6F8B" w:rsidP="00B63FDE">
            <w:pPr>
              <w:rPr>
                <w:sz w:val="20"/>
                <w:szCs w:val="20"/>
              </w:rPr>
            </w:pPr>
          </w:p>
          <w:p w:rsidR="006D6F8B" w:rsidRPr="00B63FDE" w:rsidRDefault="006D6F8B" w:rsidP="00B63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mover e estimular o contacto entre Utentes e família </w:t>
            </w: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7D461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7D461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FFFF00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  <w:tc>
          <w:tcPr>
            <w:tcW w:w="2343" w:type="dxa"/>
          </w:tcPr>
          <w:p w:rsidR="0066235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1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:</w:t>
            </w:r>
            <w:r w:rsidR="006D6F8B">
              <w:rPr>
                <w:sz w:val="20"/>
                <w:szCs w:val="20"/>
              </w:rPr>
              <w:t xml:space="preserve"> ERPI</w:t>
            </w:r>
            <w:r w:rsidRPr="002646A5">
              <w:rPr>
                <w:sz w:val="20"/>
                <w:szCs w:val="20"/>
              </w:rPr>
              <w:t xml:space="preserve"> </w:t>
            </w: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6D6F8B" w:rsidRDefault="006D6F8B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6D6F8B">
              <w:rPr>
                <w:sz w:val="20"/>
                <w:szCs w:val="20"/>
              </w:rPr>
              <w:t>5</w:t>
            </w:r>
          </w:p>
          <w:p w:rsidR="007057B8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6D6F8B">
              <w:rPr>
                <w:sz w:val="20"/>
                <w:szCs w:val="20"/>
              </w:rPr>
              <w:t>ERPI</w:t>
            </w: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66235E" w:rsidRDefault="00A71C59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13</w:t>
            </w:r>
          </w:p>
          <w:p w:rsidR="00FC6537" w:rsidRDefault="00FC653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487A47" w:rsidRDefault="00487A47" w:rsidP="00FC6537">
            <w:pPr>
              <w:rPr>
                <w:sz w:val="20"/>
                <w:szCs w:val="20"/>
              </w:rPr>
            </w:pPr>
          </w:p>
          <w:p w:rsidR="00487A47" w:rsidRDefault="00487A47" w:rsidP="00FC6537">
            <w:pPr>
              <w:rPr>
                <w:sz w:val="20"/>
                <w:szCs w:val="20"/>
              </w:rPr>
            </w:pPr>
          </w:p>
          <w:p w:rsidR="00487A47" w:rsidRDefault="00487A47" w:rsidP="00FC6537">
            <w:pPr>
              <w:rPr>
                <w:sz w:val="20"/>
                <w:szCs w:val="20"/>
              </w:rPr>
            </w:pPr>
          </w:p>
          <w:p w:rsidR="00487A47" w:rsidRDefault="00487A4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 21 </w:t>
            </w:r>
          </w:p>
          <w:p w:rsidR="00487A47" w:rsidRPr="00D70456" w:rsidRDefault="00487A4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</w:tc>
        <w:tc>
          <w:tcPr>
            <w:tcW w:w="2443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6235E" w:rsidRDefault="006D6F8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lebração do Dia da Criança – Produção e envio de mensagens simbólicas </w:t>
            </w:r>
            <w:r w:rsidR="00A71C59">
              <w:rPr>
                <w:sz w:val="20"/>
                <w:szCs w:val="20"/>
              </w:rPr>
              <w:t>sobre ser criança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 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D6F8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FC6537">
              <w:rPr>
                <w:sz w:val="20"/>
                <w:szCs w:val="20"/>
              </w:rPr>
              <w:t>Assinalar o Dia do Ambiente – desenvolvimento de atividades plásticas alusivas ao tema</w:t>
            </w: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FC6537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ção do Dia de Santo António</w:t>
            </w:r>
          </w:p>
          <w:p w:rsidR="00617D7E" w:rsidRDefault="00617D7E" w:rsidP="0066235E">
            <w:pPr>
              <w:rPr>
                <w:sz w:val="20"/>
                <w:szCs w:val="20"/>
              </w:rPr>
            </w:pPr>
          </w:p>
          <w:p w:rsidR="00487A47" w:rsidRDefault="00487A47" w:rsidP="0066235E">
            <w:pPr>
              <w:rPr>
                <w:sz w:val="20"/>
                <w:szCs w:val="20"/>
              </w:rPr>
            </w:pPr>
          </w:p>
          <w:p w:rsidR="00487A47" w:rsidRDefault="00487A47" w:rsidP="0066235E">
            <w:pPr>
              <w:rPr>
                <w:sz w:val="20"/>
                <w:szCs w:val="20"/>
              </w:rPr>
            </w:pPr>
          </w:p>
          <w:p w:rsidR="00487A47" w:rsidRPr="007057B8" w:rsidRDefault="00487A47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alusivas ao inicio do verão </w:t>
            </w:r>
          </w:p>
        </w:tc>
        <w:tc>
          <w:tcPr>
            <w:tcW w:w="1868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tentes, equipa e crianças da cidade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0A0029" w:rsidRDefault="000A0029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7057B8" w:rsidRDefault="001E5AB2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7D7E" w:rsidRPr="002646A5">
              <w:rPr>
                <w:sz w:val="20"/>
                <w:szCs w:val="20"/>
              </w:rPr>
              <w:t>Utentes</w:t>
            </w:r>
            <w:r>
              <w:rPr>
                <w:sz w:val="20"/>
                <w:szCs w:val="20"/>
              </w:rPr>
              <w:t xml:space="preserve"> e e</w:t>
            </w:r>
            <w:r w:rsidR="00617D7E">
              <w:rPr>
                <w:sz w:val="20"/>
                <w:szCs w:val="20"/>
              </w:rPr>
              <w:t>quipa</w:t>
            </w:r>
            <w:r w:rsidR="006D6F8B">
              <w:rPr>
                <w:sz w:val="20"/>
                <w:szCs w:val="20"/>
              </w:rPr>
              <w:t xml:space="preserve"> </w:t>
            </w: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</w:p>
          <w:p w:rsidR="00FC6537" w:rsidRDefault="00FC6537" w:rsidP="00FC6537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Utentes</w:t>
            </w:r>
            <w:r>
              <w:rPr>
                <w:sz w:val="20"/>
                <w:szCs w:val="20"/>
              </w:rPr>
              <w:t xml:space="preserve"> e Equipa</w:t>
            </w:r>
          </w:p>
          <w:p w:rsidR="00617D7E" w:rsidRPr="00FC6537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Desenvolvimento de atividades lúdica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um momento de est</w:t>
            </w:r>
            <w:r w:rsidR="001E5AB2">
              <w:rPr>
                <w:sz w:val="20"/>
                <w:szCs w:val="20"/>
              </w:rPr>
              <w:t>imulação cognitiva e sensorial;</w:t>
            </w:r>
          </w:p>
          <w:p w:rsidR="00227780" w:rsidRDefault="00227780" w:rsidP="00617D7E">
            <w:pPr>
              <w:rPr>
                <w:sz w:val="20"/>
                <w:szCs w:val="20"/>
              </w:rPr>
            </w:pPr>
          </w:p>
          <w:p w:rsidR="00227780" w:rsidRDefault="00227780" w:rsidP="00617D7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617D7E" w:rsidRPr="007057B8" w:rsidRDefault="00617D7E" w:rsidP="007057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CC0099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2343" w:type="dxa"/>
          </w:tcPr>
          <w:p w:rsidR="0066235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 xml:space="preserve">Dia: </w:t>
            </w:r>
            <w:r w:rsidR="00A71C59">
              <w:rPr>
                <w:sz w:val="20"/>
                <w:szCs w:val="20"/>
              </w:rPr>
              <w:t>26</w:t>
            </w:r>
          </w:p>
          <w:p w:rsidR="000A0029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Local</w:t>
            </w:r>
            <w:r w:rsidR="00FC6537">
              <w:rPr>
                <w:sz w:val="20"/>
                <w:szCs w:val="20"/>
              </w:rPr>
              <w:t>: ERPI</w:t>
            </w:r>
          </w:p>
          <w:p w:rsidR="0066235E" w:rsidRDefault="0066235E" w:rsidP="00617D7E">
            <w:pPr>
              <w:rPr>
                <w:sz w:val="20"/>
                <w:szCs w:val="20"/>
              </w:rPr>
            </w:pPr>
          </w:p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7057B8" w:rsidRDefault="007057B8" w:rsidP="007057B8">
            <w:pPr>
              <w:rPr>
                <w:sz w:val="20"/>
                <w:szCs w:val="20"/>
              </w:rPr>
            </w:pPr>
          </w:p>
          <w:p w:rsidR="00FC6537" w:rsidRDefault="00FC6537" w:rsidP="007057B8">
            <w:pPr>
              <w:rPr>
                <w:sz w:val="20"/>
                <w:szCs w:val="20"/>
              </w:rPr>
            </w:pPr>
          </w:p>
          <w:p w:rsidR="000A0029" w:rsidRPr="007057B8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:rsidR="00617D7E" w:rsidRDefault="00A71C59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ção do Dia dos Avós</w:t>
            </w:r>
          </w:p>
          <w:p w:rsidR="00A71C59" w:rsidRDefault="00A71C59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ividade</w:t>
            </w:r>
            <w:r w:rsidR="00487A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tergeracional com crianças e jovens do campo de férias </w:t>
            </w:r>
            <w:r w:rsidR="00487A47">
              <w:rPr>
                <w:sz w:val="20"/>
                <w:szCs w:val="20"/>
              </w:rPr>
              <w:t>Entre números e letras em férias</w:t>
            </w:r>
          </w:p>
          <w:p w:rsidR="00617D7E" w:rsidRPr="0062296A" w:rsidRDefault="00617D7E" w:rsidP="0066235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Utentes</w:t>
            </w:r>
            <w:r>
              <w:rPr>
                <w:sz w:val="20"/>
                <w:szCs w:val="20"/>
              </w:rPr>
              <w:t xml:space="preserve"> e</w:t>
            </w:r>
            <w:r w:rsidR="001E5AB2">
              <w:rPr>
                <w:sz w:val="20"/>
                <w:szCs w:val="20"/>
              </w:rPr>
              <w:t xml:space="preserve"> Equipa</w:t>
            </w:r>
            <w:r w:rsidR="00FC6537">
              <w:rPr>
                <w:sz w:val="20"/>
                <w:szCs w:val="20"/>
              </w:rPr>
              <w:t xml:space="preserve">, famílias e crianças </w:t>
            </w:r>
          </w:p>
          <w:p w:rsidR="00617D7E" w:rsidRPr="0062296A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Pr="0062296A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FC6537" w:rsidRDefault="00FC6537" w:rsidP="00FC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0A0029" w:rsidRDefault="000A0029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7057B8" w:rsidRDefault="007057B8" w:rsidP="003F7879">
            <w:pPr>
              <w:rPr>
                <w:sz w:val="20"/>
                <w:szCs w:val="20"/>
              </w:rPr>
            </w:pPr>
          </w:p>
          <w:p w:rsidR="00617D7E" w:rsidRPr="0062296A" w:rsidRDefault="00617D7E" w:rsidP="00FC65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CCFF99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2343" w:type="dxa"/>
          </w:tcPr>
          <w:p w:rsidR="003F7879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Dia:</w:t>
            </w:r>
            <w:r w:rsidR="0066235E">
              <w:rPr>
                <w:sz w:val="20"/>
                <w:szCs w:val="20"/>
              </w:rPr>
              <w:t xml:space="preserve"> </w:t>
            </w:r>
            <w:r w:rsidR="00FC6537">
              <w:rPr>
                <w:sz w:val="20"/>
                <w:szCs w:val="20"/>
              </w:rPr>
              <w:t>19</w:t>
            </w:r>
          </w:p>
          <w:p w:rsidR="00617D7E" w:rsidRDefault="000A0029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617D7E">
              <w:rPr>
                <w:sz w:val="20"/>
                <w:szCs w:val="20"/>
              </w:rPr>
              <w:t xml:space="preserve"> </w:t>
            </w:r>
            <w:r w:rsidR="00FC6537">
              <w:rPr>
                <w:sz w:val="20"/>
                <w:szCs w:val="20"/>
              </w:rPr>
              <w:t>: ERPI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617D7E" w:rsidRDefault="00617D7E" w:rsidP="00617D7E">
            <w:pPr>
              <w:rPr>
                <w:sz w:val="20"/>
                <w:szCs w:val="20"/>
              </w:rPr>
            </w:pPr>
          </w:p>
          <w:p w:rsidR="007057B8" w:rsidRDefault="007057B8" w:rsidP="00617D7E">
            <w:pPr>
              <w:rPr>
                <w:sz w:val="20"/>
                <w:szCs w:val="20"/>
              </w:rPr>
            </w:pPr>
          </w:p>
          <w:p w:rsidR="007057B8" w:rsidRPr="002646A5" w:rsidRDefault="007057B8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:rsidR="00937F93" w:rsidRDefault="00FC6537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lusiva ao Dia Mu</w:t>
            </w:r>
            <w:r w:rsidR="00487A47">
              <w:rPr>
                <w:sz w:val="20"/>
                <w:szCs w:val="20"/>
              </w:rPr>
              <w:t xml:space="preserve">ndial da Fotografia </w:t>
            </w:r>
          </w:p>
          <w:p w:rsidR="00617D7E" w:rsidRPr="002646A5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17D7E" w:rsidRDefault="001E5AB2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37F93">
              <w:rPr>
                <w:sz w:val="20"/>
                <w:szCs w:val="20"/>
              </w:rPr>
              <w:t xml:space="preserve"> Utentes e equipa</w:t>
            </w: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Default="00937F93" w:rsidP="003F7879">
            <w:pPr>
              <w:rPr>
                <w:sz w:val="20"/>
                <w:szCs w:val="20"/>
              </w:rPr>
            </w:pPr>
          </w:p>
          <w:p w:rsidR="00937F93" w:rsidRPr="003F7879" w:rsidRDefault="00937F93" w:rsidP="003F7879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37F93" w:rsidRDefault="000A0029" w:rsidP="001E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timulação da memória 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937F93" w:rsidRPr="003F7879" w:rsidRDefault="00937F93" w:rsidP="001E5A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F27917">
        <w:trPr>
          <w:cantSplit/>
          <w:trHeight w:val="1136"/>
        </w:trPr>
        <w:tc>
          <w:tcPr>
            <w:tcW w:w="492" w:type="dxa"/>
            <w:shd w:val="clear" w:color="auto" w:fill="FF99FF"/>
            <w:textDirection w:val="btLr"/>
          </w:tcPr>
          <w:p w:rsidR="00617D7E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Setembro</w:t>
            </w:r>
          </w:p>
          <w:p w:rsidR="00B954CC" w:rsidRPr="005C71D8" w:rsidRDefault="00B954CC" w:rsidP="00B954CC">
            <w:pPr>
              <w:ind w:left="113" w:right="113"/>
              <w:rPr>
                <w:b/>
              </w:rPr>
            </w:pPr>
          </w:p>
        </w:tc>
        <w:tc>
          <w:tcPr>
            <w:tcW w:w="2343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7  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617D7E" w:rsidRDefault="00F31EE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FC6537">
              <w:rPr>
                <w:sz w:val="20"/>
                <w:szCs w:val="20"/>
              </w:rPr>
              <w:t>29</w:t>
            </w:r>
          </w:p>
          <w:p w:rsidR="00617D7E" w:rsidRDefault="00FC6537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F31EEB" w:rsidRDefault="00F31EEB" w:rsidP="00617D7E">
            <w:pPr>
              <w:rPr>
                <w:sz w:val="20"/>
                <w:szCs w:val="20"/>
              </w:rPr>
            </w:pPr>
          </w:p>
          <w:p w:rsidR="00F31EEB" w:rsidRDefault="00F31EEB" w:rsidP="00617D7E">
            <w:pPr>
              <w:rPr>
                <w:sz w:val="20"/>
                <w:szCs w:val="20"/>
              </w:rPr>
            </w:pPr>
          </w:p>
          <w:p w:rsidR="00937F93" w:rsidRDefault="00937F93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54CC" w:rsidRDefault="00B954CC" w:rsidP="0066235E">
            <w:pPr>
              <w:rPr>
                <w:sz w:val="20"/>
                <w:szCs w:val="20"/>
              </w:rPr>
            </w:pPr>
          </w:p>
          <w:p w:rsidR="00B954CC" w:rsidRDefault="00B954CC" w:rsidP="0066235E">
            <w:pPr>
              <w:rPr>
                <w:sz w:val="20"/>
                <w:szCs w:val="20"/>
              </w:rPr>
            </w:pPr>
          </w:p>
          <w:p w:rsidR="00B954CC" w:rsidRPr="002646A5" w:rsidRDefault="00B954CC" w:rsidP="0066235E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B954CC" w:rsidRDefault="008F1351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4CC">
              <w:rPr>
                <w:sz w:val="20"/>
                <w:szCs w:val="20"/>
              </w:rPr>
              <w:t>Celebração do</w:t>
            </w:r>
            <w:r w:rsidR="00487A47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.º</w:t>
            </w:r>
            <w:r w:rsidR="00B954CC">
              <w:rPr>
                <w:sz w:val="20"/>
                <w:szCs w:val="20"/>
              </w:rPr>
              <w:t xml:space="preserve"> Aniversário da </w:t>
            </w:r>
            <w:r w:rsidR="00487A47">
              <w:rPr>
                <w:sz w:val="20"/>
                <w:szCs w:val="20"/>
              </w:rPr>
              <w:t xml:space="preserve">ERPI </w:t>
            </w:r>
          </w:p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B954CC" w:rsidRDefault="00B954CC" w:rsidP="003F7879">
            <w:pPr>
              <w:rPr>
                <w:sz w:val="20"/>
                <w:szCs w:val="20"/>
              </w:rPr>
            </w:pPr>
          </w:p>
          <w:p w:rsidR="00617D7E" w:rsidRPr="00937F93" w:rsidRDefault="008F1351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C6537">
              <w:rPr>
                <w:sz w:val="20"/>
                <w:szCs w:val="20"/>
              </w:rPr>
              <w:t>Atividade alusi</w:t>
            </w:r>
            <w:r w:rsidR="00487A47">
              <w:rPr>
                <w:sz w:val="20"/>
                <w:szCs w:val="20"/>
              </w:rPr>
              <w:t>va ao Dia do Coração</w:t>
            </w:r>
          </w:p>
        </w:tc>
        <w:tc>
          <w:tcPr>
            <w:tcW w:w="1868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8F1351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, Equipa e Famílias</w:t>
            </w: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937F93" w:rsidRDefault="001E5AB2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</w:t>
            </w:r>
            <w:r w:rsidR="003F7879">
              <w:rPr>
                <w:sz w:val="20"/>
                <w:szCs w:val="20"/>
              </w:rPr>
              <w:t xml:space="preserve"> equipa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617D7E" w:rsidRPr="00937F93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B954CC" w:rsidRDefault="008F1351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um momento de convívio e lazer.</w:t>
            </w: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8F1351" w:rsidRDefault="008F1351" w:rsidP="00937F93">
            <w:pPr>
              <w:rPr>
                <w:sz w:val="20"/>
                <w:szCs w:val="20"/>
              </w:rPr>
            </w:pPr>
          </w:p>
          <w:p w:rsidR="00937F93" w:rsidRDefault="00937F93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.</w:t>
            </w:r>
          </w:p>
          <w:p w:rsidR="003F7879" w:rsidRPr="00937F93" w:rsidRDefault="003F7879" w:rsidP="00937F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617D7E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617D7E" w:rsidP="00617D7E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617D7E" w:rsidTr="00435F3B">
        <w:trPr>
          <w:cantSplit/>
          <w:trHeight w:val="274"/>
        </w:trPr>
        <w:tc>
          <w:tcPr>
            <w:tcW w:w="492" w:type="dxa"/>
            <w:shd w:val="clear" w:color="auto" w:fill="FF6600"/>
            <w:textDirection w:val="btLr"/>
          </w:tcPr>
          <w:p w:rsidR="00617D7E" w:rsidRPr="005C71D8" w:rsidRDefault="00B954CC" w:rsidP="00B954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2343" w:type="dxa"/>
          </w:tcPr>
          <w:p w:rsidR="00FC6537" w:rsidRDefault="00FC6537" w:rsidP="00617D7E">
            <w:pPr>
              <w:rPr>
                <w:sz w:val="20"/>
                <w:szCs w:val="20"/>
              </w:rPr>
            </w:pPr>
          </w:p>
          <w:p w:rsidR="00520193" w:rsidRDefault="00B954CC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  <w:r w:rsidR="0066235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6</w:t>
            </w:r>
          </w:p>
          <w:p w:rsidR="001E5AB2" w:rsidRDefault="001E5AB2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: </w:t>
            </w:r>
            <w:r w:rsidR="00B954CC">
              <w:rPr>
                <w:sz w:val="20"/>
                <w:szCs w:val="20"/>
              </w:rPr>
              <w:t>ERPI</w:t>
            </w:r>
          </w:p>
          <w:p w:rsidR="001E5AB2" w:rsidRPr="001E5AB2" w:rsidRDefault="001E5AB2" w:rsidP="001E5AB2">
            <w:pPr>
              <w:rPr>
                <w:sz w:val="20"/>
                <w:szCs w:val="20"/>
              </w:rPr>
            </w:pPr>
          </w:p>
          <w:p w:rsidR="00937F93" w:rsidRDefault="00937F93" w:rsidP="001E5AB2">
            <w:pPr>
              <w:rPr>
                <w:sz w:val="20"/>
                <w:szCs w:val="20"/>
              </w:rPr>
            </w:pPr>
          </w:p>
          <w:p w:rsidR="00937F93" w:rsidRDefault="00487A47" w:rsidP="0093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21</w:t>
            </w:r>
          </w:p>
          <w:p w:rsidR="00937F93" w:rsidRPr="00937F93" w:rsidRDefault="00487A47" w:rsidP="00662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</w:tc>
        <w:tc>
          <w:tcPr>
            <w:tcW w:w="2443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617D7E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 alusiva ao Dia Mundial do Sorriso, promover uma sessão de terapia do riso </w:t>
            </w:r>
          </w:p>
          <w:p w:rsidR="00487A47" w:rsidRDefault="00487A47" w:rsidP="00B954CC">
            <w:pPr>
              <w:rPr>
                <w:sz w:val="20"/>
                <w:szCs w:val="20"/>
              </w:rPr>
            </w:pPr>
          </w:p>
          <w:p w:rsidR="00487A47" w:rsidRPr="00B954CC" w:rsidRDefault="00487A47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alusivas ao outono </w:t>
            </w:r>
          </w:p>
        </w:tc>
        <w:tc>
          <w:tcPr>
            <w:tcW w:w="1868" w:type="dxa"/>
          </w:tcPr>
          <w:p w:rsidR="00617D7E" w:rsidRPr="0092334E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tes e Equipa</w:t>
            </w:r>
          </w:p>
        </w:tc>
        <w:tc>
          <w:tcPr>
            <w:tcW w:w="3769" w:type="dxa"/>
          </w:tcPr>
          <w:p w:rsidR="00B954CC" w:rsidRDefault="00B954CC" w:rsidP="00617D7E">
            <w:pPr>
              <w:rPr>
                <w:sz w:val="20"/>
                <w:szCs w:val="20"/>
              </w:rPr>
            </w:pPr>
          </w:p>
          <w:p w:rsidR="00B954CC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a estimulação cognitiva e sensorial</w:t>
            </w:r>
          </w:p>
          <w:p w:rsidR="00B954CC" w:rsidRDefault="00B954CC" w:rsidP="00B954CC">
            <w:pPr>
              <w:rPr>
                <w:sz w:val="20"/>
                <w:szCs w:val="20"/>
              </w:rPr>
            </w:pPr>
          </w:p>
          <w:p w:rsidR="00B954CC" w:rsidRDefault="00B954CC" w:rsidP="00B9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ver um momento terapêutico de descontração e alegria</w:t>
            </w:r>
          </w:p>
          <w:p w:rsidR="00617D7E" w:rsidRPr="00B954CC" w:rsidRDefault="00617D7E" w:rsidP="00B954C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D7E" w:rsidRPr="002646A5" w:rsidRDefault="00617D7E" w:rsidP="00617D7E">
            <w:pPr>
              <w:rPr>
                <w:sz w:val="20"/>
                <w:szCs w:val="20"/>
              </w:rPr>
            </w:pPr>
          </w:p>
        </w:tc>
      </w:tr>
      <w:tr w:rsidR="00617D7E" w:rsidTr="0092334E">
        <w:trPr>
          <w:cantSplit/>
          <w:trHeight w:val="1257"/>
        </w:trPr>
        <w:tc>
          <w:tcPr>
            <w:tcW w:w="492" w:type="dxa"/>
            <w:shd w:val="clear" w:color="auto" w:fill="CC9900"/>
            <w:textDirection w:val="btLr"/>
          </w:tcPr>
          <w:p w:rsidR="00617D7E" w:rsidRPr="005C71D8" w:rsidRDefault="00617D7E" w:rsidP="0061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2343" w:type="dxa"/>
          </w:tcPr>
          <w:p w:rsidR="00617D7E" w:rsidRDefault="0049108F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: </w:t>
            </w:r>
            <w:r w:rsidR="00B954CC">
              <w:rPr>
                <w:sz w:val="20"/>
                <w:szCs w:val="20"/>
              </w:rPr>
              <w:t>11</w:t>
            </w:r>
          </w:p>
          <w:p w:rsidR="00F234E0" w:rsidRDefault="00435F3B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B954CC">
              <w:rPr>
                <w:sz w:val="20"/>
                <w:szCs w:val="20"/>
              </w:rPr>
              <w:t>: ERPI</w:t>
            </w:r>
          </w:p>
          <w:p w:rsidR="00F234E0" w:rsidRPr="00F234E0" w:rsidRDefault="00F234E0" w:rsidP="00F234E0">
            <w:pPr>
              <w:rPr>
                <w:sz w:val="20"/>
                <w:szCs w:val="20"/>
              </w:rPr>
            </w:pPr>
          </w:p>
          <w:p w:rsidR="00361D94" w:rsidRDefault="00361D94" w:rsidP="00F234E0">
            <w:pPr>
              <w:rPr>
                <w:sz w:val="20"/>
                <w:szCs w:val="20"/>
              </w:rPr>
            </w:pPr>
          </w:p>
          <w:p w:rsidR="00937F93" w:rsidRPr="00F234E0" w:rsidRDefault="00937F93" w:rsidP="00F234E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937F93" w:rsidRDefault="00B954CC" w:rsidP="006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elebração do Dia de São Martinho </w:t>
            </w:r>
          </w:p>
          <w:p w:rsidR="00937F93" w:rsidRDefault="00937F93" w:rsidP="00937F93">
            <w:pPr>
              <w:rPr>
                <w:sz w:val="20"/>
                <w:szCs w:val="20"/>
              </w:rPr>
            </w:pPr>
          </w:p>
          <w:p w:rsidR="00361D94" w:rsidRDefault="00487A47" w:rsidP="0036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ividades plásticas alusivas ao tema</w:t>
            </w:r>
          </w:p>
          <w:p w:rsidR="00617D7E" w:rsidRPr="00937F93" w:rsidRDefault="00617D7E" w:rsidP="00937F9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361D94" w:rsidRDefault="00361D94" w:rsidP="00520193">
            <w:pPr>
              <w:rPr>
                <w:sz w:val="20"/>
                <w:szCs w:val="20"/>
              </w:rPr>
            </w:pPr>
          </w:p>
          <w:p w:rsidR="00617D7E" w:rsidRPr="002646A5" w:rsidRDefault="00617D7E" w:rsidP="00B954C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viver a tradição do Magusto;</w:t>
            </w:r>
          </w:p>
          <w:p w:rsidR="00F234E0" w:rsidRDefault="00F234E0" w:rsidP="00F2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rcionar um momento de conviv</w:t>
            </w:r>
            <w:r w:rsidR="00B954CC">
              <w:rPr>
                <w:sz w:val="20"/>
                <w:szCs w:val="20"/>
              </w:rPr>
              <w:t>o, lazer e diversão no exterior (Páteo)</w:t>
            </w:r>
          </w:p>
          <w:p w:rsidR="00F234E0" w:rsidRDefault="00EC18A4" w:rsidP="00F2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234E0">
              <w:rPr>
                <w:sz w:val="20"/>
                <w:szCs w:val="20"/>
              </w:rPr>
              <w:t>Promover a integração nas atividades desenvolvidas na cidade;</w:t>
            </w:r>
          </w:p>
          <w:p w:rsidR="00F234E0" w:rsidRDefault="00F234E0" w:rsidP="00F234E0">
            <w:pPr>
              <w:rPr>
                <w:sz w:val="20"/>
                <w:szCs w:val="20"/>
              </w:rPr>
            </w:pPr>
          </w:p>
          <w:p w:rsidR="00F234E0" w:rsidRDefault="00F234E0" w:rsidP="00F234E0">
            <w:pPr>
              <w:rPr>
                <w:sz w:val="20"/>
                <w:szCs w:val="20"/>
              </w:rPr>
            </w:pPr>
          </w:p>
          <w:p w:rsidR="00520193" w:rsidRDefault="00520193" w:rsidP="00520193">
            <w:pPr>
              <w:rPr>
                <w:sz w:val="20"/>
                <w:szCs w:val="20"/>
              </w:rPr>
            </w:pPr>
          </w:p>
          <w:p w:rsidR="00617D7E" w:rsidRPr="002646A5" w:rsidRDefault="00617D7E" w:rsidP="00B954C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520193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617D7E" w:rsidRPr="002646A5" w:rsidRDefault="00520193" w:rsidP="0052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520193" w:rsidRPr="002646A5" w:rsidRDefault="00520193" w:rsidP="00520193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617D7E" w:rsidRPr="002646A5" w:rsidRDefault="00520193" w:rsidP="00520193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  <w:tr w:rsidR="003F7879" w:rsidTr="00846D66">
        <w:trPr>
          <w:cantSplit/>
          <w:trHeight w:val="1257"/>
        </w:trPr>
        <w:tc>
          <w:tcPr>
            <w:tcW w:w="492" w:type="dxa"/>
            <w:shd w:val="clear" w:color="auto" w:fill="95B3D7" w:themeFill="accent1" w:themeFillTint="99"/>
            <w:textDirection w:val="btLr"/>
          </w:tcPr>
          <w:p w:rsidR="003F7879" w:rsidRDefault="003F7879" w:rsidP="003F78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2343" w:type="dxa"/>
          </w:tcPr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487A47" w:rsidRDefault="00487A47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: 21</w:t>
            </w:r>
          </w:p>
          <w:p w:rsidR="00487A47" w:rsidRDefault="00487A47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  <w:p w:rsidR="00487A47" w:rsidRDefault="00487A47" w:rsidP="0049108F">
            <w:pPr>
              <w:rPr>
                <w:sz w:val="20"/>
                <w:szCs w:val="20"/>
              </w:rPr>
            </w:pPr>
          </w:p>
          <w:p w:rsidR="00487A47" w:rsidRDefault="00487A47" w:rsidP="0049108F">
            <w:pPr>
              <w:rPr>
                <w:sz w:val="20"/>
                <w:szCs w:val="20"/>
              </w:rPr>
            </w:pPr>
          </w:p>
          <w:p w:rsidR="003F7879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: 24</w:t>
            </w:r>
          </w:p>
          <w:p w:rsidR="0049108F" w:rsidRPr="0049108F" w:rsidRDefault="00B954CC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: ERPI</w:t>
            </w:r>
          </w:p>
        </w:tc>
        <w:tc>
          <w:tcPr>
            <w:tcW w:w="2443" w:type="dxa"/>
          </w:tcPr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487A47" w:rsidRDefault="00487A47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tividades alusivas ao Inverno </w:t>
            </w:r>
          </w:p>
          <w:p w:rsidR="00487A47" w:rsidRDefault="00487A47" w:rsidP="0049108F">
            <w:pPr>
              <w:rPr>
                <w:sz w:val="20"/>
                <w:szCs w:val="20"/>
              </w:rPr>
            </w:pPr>
          </w:p>
          <w:p w:rsidR="0066235E" w:rsidRDefault="00487A47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Atividades plásticas alusivas ao Natal</w:t>
            </w: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3F7879" w:rsidRPr="0049108F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antar de </w:t>
            </w:r>
            <w:r w:rsidR="00361D94">
              <w:rPr>
                <w:sz w:val="20"/>
                <w:szCs w:val="20"/>
              </w:rPr>
              <w:t>Natal (Celebração</w:t>
            </w:r>
            <w:r>
              <w:rPr>
                <w:sz w:val="20"/>
                <w:szCs w:val="20"/>
              </w:rPr>
              <w:t xml:space="preserve"> da Consoada)</w:t>
            </w:r>
          </w:p>
        </w:tc>
        <w:tc>
          <w:tcPr>
            <w:tcW w:w="1868" w:type="dxa"/>
          </w:tcPr>
          <w:p w:rsidR="0049108F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tentes, familiares e Equipa</w:t>
            </w: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49108F" w:rsidRDefault="0049108F" w:rsidP="0049108F">
            <w:pPr>
              <w:rPr>
                <w:sz w:val="20"/>
                <w:szCs w:val="20"/>
              </w:rPr>
            </w:pPr>
          </w:p>
          <w:p w:rsidR="003F7879" w:rsidRPr="0049108F" w:rsidRDefault="0049108F" w:rsidP="004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entes e Equipa</w:t>
            </w:r>
          </w:p>
        </w:tc>
        <w:tc>
          <w:tcPr>
            <w:tcW w:w="3769" w:type="dxa"/>
          </w:tcPr>
          <w:p w:rsidR="003F7879" w:rsidRPr="002646A5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iar momento de convívio</w:t>
            </w:r>
            <w:r w:rsidR="00F234E0">
              <w:rPr>
                <w:sz w:val="20"/>
                <w:szCs w:val="20"/>
              </w:rPr>
              <w:t xml:space="preserve"> entre Utentes, Famílias e Equipa - </w:t>
            </w:r>
            <w:r>
              <w:rPr>
                <w:sz w:val="20"/>
                <w:szCs w:val="20"/>
              </w:rPr>
              <w:t xml:space="preserve">vivenciar o espírito de Natal. </w:t>
            </w:r>
          </w:p>
        </w:tc>
        <w:tc>
          <w:tcPr>
            <w:tcW w:w="2126" w:type="dxa"/>
          </w:tcPr>
          <w:p w:rsidR="003F7879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umanos;</w:t>
            </w:r>
          </w:p>
          <w:p w:rsidR="003F7879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nanceiros;</w:t>
            </w:r>
          </w:p>
          <w:p w:rsidR="003F7879" w:rsidRPr="002646A5" w:rsidRDefault="003F7879" w:rsidP="003F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teriais.</w:t>
            </w:r>
          </w:p>
        </w:tc>
        <w:tc>
          <w:tcPr>
            <w:tcW w:w="2268" w:type="dxa"/>
          </w:tcPr>
          <w:p w:rsidR="003F7879" w:rsidRPr="002646A5" w:rsidRDefault="003F7879" w:rsidP="003F7879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N.º de Participantes;</w:t>
            </w:r>
          </w:p>
          <w:p w:rsidR="003F7879" w:rsidRPr="002646A5" w:rsidRDefault="003F7879" w:rsidP="003F7879">
            <w:pPr>
              <w:rPr>
                <w:sz w:val="20"/>
                <w:szCs w:val="20"/>
              </w:rPr>
            </w:pPr>
            <w:r w:rsidRPr="002646A5">
              <w:rPr>
                <w:sz w:val="20"/>
                <w:szCs w:val="20"/>
              </w:rPr>
              <w:t>- Grau de Satisfação dos participantes face á atividade;</w:t>
            </w:r>
          </w:p>
        </w:tc>
      </w:tr>
    </w:tbl>
    <w:p w:rsidR="007D461E" w:rsidRDefault="007D461E" w:rsidP="001812EE">
      <w:pPr>
        <w:jc w:val="both"/>
        <w:rPr>
          <w:b/>
          <w:sz w:val="24"/>
          <w:szCs w:val="24"/>
        </w:rPr>
      </w:pPr>
    </w:p>
    <w:p w:rsidR="00871D8C" w:rsidRDefault="00871D8C" w:rsidP="00871D8C">
      <w:pPr>
        <w:rPr>
          <w:b/>
        </w:rPr>
      </w:pPr>
      <w:r>
        <w:rPr>
          <w:b/>
        </w:rPr>
        <w:t>Nota:</w:t>
      </w:r>
    </w:p>
    <w:p w:rsidR="00871D8C" w:rsidRDefault="00871D8C" w:rsidP="00871D8C">
      <w:pPr>
        <w:pStyle w:val="PargrafodaLista"/>
        <w:numPr>
          <w:ilvl w:val="0"/>
          <w:numId w:val="11"/>
        </w:numPr>
        <w:spacing w:after="160" w:line="259" w:lineRule="auto"/>
      </w:pPr>
      <w:r>
        <w:t xml:space="preserve">O Plano </w:t>
      </w:r>
      <w:r w:rsidR="00487A47">
        <w:t>de Atividades para o ano de 2021</w:t>
      </w:r>
      <w:r w:rsidR="00435F3B">
        <w:t xml:space="preserve"> </w:t>
      </w:r>
      <w:r>
        <w:t>apesar de estar definido, é um documento em aberto, poderá ser sujeito a algumas alterações de acordo com acontecimentos não programados, avaliação das necessidades, expectativas e interesses dos utentes.</w:t>
      </w:r>
      <w:r w:rsidR="00F234E0">
        <w:t xml:space="preserve"> O mesmo é analisado e sujeito à aprovação do Sr. Provedor da S.C.M.E.</w:t>
      </w:r>
    </w:p>
    <w:p w:rsidR="00871D8C" w:rsidRDefault="00871D8C" w:rsidP="00871D8C">
      <w:pPr>
        <w:pStyle w:val="PargrafodaLista"/>
        <w:ind w:left="765"/>
      </w:pPr>
    </w:p>
    <w:p w:rsidR="00F234E0" w:rsidRDefault="00871D8C" w:rsidP="00F234E0">
      <w:pPr>
        <w:pStyle w:val="PargrafodaLista"/>
        <w:numPr>
          <w:ilvl w:val="0"/>
          <w:numId w:val="11"/>
        </w:numPr>
        <w:spacing w:after="160" w:line="259" w:lineRule="auto"/>
      </w:pPr>
      <w:r>
        <w:t>Está prevista a comemoração dos aniversários de cada utente, na respetiva data de aniversário.</w:t>
      </w:r>
    </w:p>
    <w:p w:rsidR="008F1351" w:rsidRDefault="008F1351" w:rsidP="008F1351">
      <w:pPr>
        <w:pStyle w:val="PargrafodaLista"/>
      </w:pPr>
    </w:p>
    <w:p w:rsidR="008F1351" w:rsidRDefault="008F1351" w:rsidP="00F234E0">
      <w:pPr>
        <w:pStyle w:val="PargrafodaLista"/>
        <w:numPr>
          <w:ilvl w:val="0"/>
          <w:numId w:val="11"/>
        </w:numPr>
        <w:spacing w:after="160" w:line="259" w:lineRule="auto"/>
      </w:pPr>
      <w:r>
        <w:t>Dadas as circunstâncias atuais consequentes da Pandemia Covid-19, as atividades planeadas e a desenvolver serão ajustadas mediante o desenvolvimento da situação pandémica, sempre no sentido da promoção do proteção de todos os intervenientes.</w:t>
      </w:r>
    </w:p>
    <w:p w:rsidR="00871D8C" w:rsidRDefault="00871D8C" w:rsidP="006043CA">
      <w:pPr>
        <w:jc w:val="both"/>
        <w:rPr>
          <w:sz w:val="24"/>
          <w:szCs w:val="24"/>
        </w:rPr>
      </w:pPr>
      <w:r w:rsidRPr="002C6914">
        <w:rPr>
          <w:sz w:val="24"/>
          <w:szCs w:val="24"/>
        </w:rPr>
        <w:t>Para além do Plano de Atividades</w:t>
      </w:r>
      <w:r w:rsidR="007D461E">
        <w:rPr>
          <w:sz w:val="24"/>
          <w:szCs w:val="24"/>
        </w:rPr>
        <w:t xml:space="preserve"> Geral</w:t>
      </w:r>
      <w:r w:rsidR="00487A47">
        <w:rPr>
          <w:sz w:val="24"/>
          <w:szCs w:val="24"/>
        </w:rPr>
        <w:t xml:space="preserve"> para o ano de 2021</w:t>
      </w:r>
      <w:r w:rsidRPr="002C69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iste uma </w:t>
      </w:r>
      <w:r w:rsidR="006043CA">
        <w:rPr>
          <w:b/>
          <w:sz w:val="24"/>
          <w:szCs w:val="24"/>
        </w:rPr>
        <w:t>planificação mensal</w:t>
      </w:r>
      <w:r>
        <w:rPr>
          <w:sz w:val="24"/>
          <w:szCs w:val="24"/>
        </w:rPr>
        <w:t xml:space="preserve"> das atividades a desenvolver</w:t>
      </w:r>
      <w:r w:rsidR="00DA6D67">
        <w:rPr>
          <w:sz w:val="24"/>
          <w:szCs w:val="24"/>
        </w:rPr>
        <w:t xml:space="preserve"> em cada mês</w:t>
      </w:r>
      <w:r>
        <w:rPr>
          <w:sz w:val="24"/>
          <w:szCs w:val="24"/>
        </w:rPr>
        <w:t>. Este Cronograma de Ativi</w:t>
      </w:r>
      <w:r w:rsidR="006043CA">
        <w:rPr>
          <w:sz w:val="24"/>
          <w:szCs w:val="24"/>
        </w:rPr>
        <w:t>dades Mensais é elaborado mensalmen</w:t>
      </w:r>
      <w:r w:rsidR="00487A47">
        <w:rPr>
          <w:sz w:val="24"/>
          <w:szCs w:val="24"/>
        </w:rPr>
        <w:t>te pela Animadora Sociocultural</w:t>
      </w:r>
      <w:r w:rsidR="006043CA">
        <w:rPr>
          <w:sz w:val="24"/>
          <w:szCs w:val="24"/>
        </w:rPr>
        <w:t xml:space="preserve"> e aprovado pela Diretora Técnica. </w:t>
      </w:r>
      <w:r w:rsidR="00DA6D67">
        <w:rPr>
          <w:sz w:val="24"/>
          <w:szCs w:val="24"/>
        </w:rPr>
        <w:t>O referido plano</w:t>
      </w:r>
      <w:r w:rsidR="006043CA">
        <w:rPr>
          <w:sz w:val="24"/>
          <w:szCs w:val="24"/>
        </w:rPr>
        <w:t xml:space="preserve"> encontra-se afixado</w:t>
      </w:r>
      <w:r w:rsidR="00DA6D67">
        <w:rPr>
          <w:sz w:val="24"/>
          <w:szCs w:val="24"/>
        </w:rPr>
        <w:t xml:space="preserve"> em local de fácil acesso e visível.</w:t>
      </w:r>
    </w:p>
    <w:p w:rsidR="00871D8C" w:rsidRDefault="00871D8C" w:rsidP="0092334E">
      <w:pPr>
        <w:pStyle w:val="PargrafodaLista"/>
        <w:rPr>
          <w:b/>
          <w:sz w:val="24"/>
          <w:szCs w:val="24"/>
        </w:rPr>
        <w:sectPr w:rsidR="00871D8C" w:rsidSect="0063004C">
          <w:pgSz w:w="16838" w:h="11906" w:orient="landscape"/>
          <w:pgMar w:top="1701" w:right="1953" w:bottom="1701" w:left="1417" w:header="708" w:footer="708" w:gutter="0"/>
          <w:cols w:space="708"/>
          <w:titlePg/>
          <w:docGrid w:linePitch="360"/>
        </w:sectPr>
      </w:pPr>
    </w:p>
    <w:p w:rsidR="002A084E" w:rsidRP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ateliers</w:t>
      </w:r>
      <w:r w:rsidR="00AE56DB">
        <w:rPr>
          <w:sz w:val="24"/>
          <w:szCs w:val="24"/>
        </w:rPr>
        <w:t xml:space="preserve"> e respetivas atividades </w:t>
      </w:r>
      <w:r>
        <w:rPr>
          <w:sz w:val="24"/>
          <w:szCs w:val="24"/>
        </w:rPr>
        <w:t>planeados no Cr</w:t>
      </w:r>
      <w:r w:rsidR="004236F3">
        <w:rPr>
          <w:sz w:val="24"/>
          <w:szCs w:val="24"/>
        </w:rPr>
        <w:t xml:space="preserve">onograma de Atividades Mensais </w:t>
      </w:r>
      <w:r>
        <w:rPr>
          <w:sz w:val="24"/>
          <w:szCs w:val="24"/>
        </w:rPr>
        <w:t>serão apresentados seguidamente de forma mais detalhada:</w:t>
      </w:r>
    </w:p>
    <w:p w:rsidR="002A084E" w:rsidRDefault="002A084E" w:rsidP="002A084E">
      <w:pPr>
        <w:jc w:val="center"/>
        <w:rPr>
          <w:b/>
          <w:i/>
          <w:sz w:val="24"/>
          <w:szCs w:val="24"/>
        </w:rPr>
      </w:pPr>
    </w:p>
    <w:p w:rsidR="002A084E" w:rsidRPr="006C63BD" w:rsidRDefault="002A084E" w:rsidP="002A084E">
      <w:pPr>
        <w:jc w:val="center"/>
        <w:rPr>
          <w:b/>
          <w:i/>
          <w:sz w:val="24"/>
          <w:szCs w:val="24"/>
        </w:rPr>
      </w:pPr>
      <w:r w:rsidRPr="006C63BD">
        <w:rPr>
          <w:b/>
          <w:i/>
          <w:sz w:val="24"/>
          <w:szCs w:val="24"/>
        </w:rPr>
        <w:t>Atelier de</w:t>
      </w:r>
      <w:r>
        <w:rPr>
          <w:b/>
          <w:i/>
          <w:sz w:val="24"/>
          <w:szCs w:val="24"/>
        </w:rPr>
        <w:t xml:space="preserve"> Estimulação Cognitiva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Neste atelier são desenvolvidas diversas atividades de estimulação cognitiva cujos principais objetivos são aumentar a atividade cerebral, retardar os efeitos da perda de memória e da acuidade e velocidade percetiva, e a reabilitação das funções cognitivas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Esta atividade será desenvolvida através dos Ateliers de Memória que compreendem: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apia de orientação para a realidade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destreza manu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rcícios de nomeação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ções aritméticas simple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diferenças e semelhanç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 do labirinto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 de memória visu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pa de letr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zzle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mas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rcícios de memória recente, imediata, episódica e semântica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rcícios de orientação temporal, espacial e pessoal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ividades de Reminiscência;</w:t>
      </w:r>
    </w:p>
    <w:p w:rsidR="002A084E" w:rsidRDefault="002A084E" w:rsidP="002A084E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moração das Estações do Ano (orientar o utente no tempo, desenvolver a motricidade fina, a destreza manual, a criatividade e o espírito de improvisação dos utentes)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 w:rsidRPr="00A60224">
        <w:rPr>
          <w:b/>
          <w:sz w:val="24"/>
          <w:szCs w:val="24"/>
        </w:rPr>
        <w:t>Material necessário do desenvolvimento das atividade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pel, caneta, livros de atividades, jogos de tabuleiro, puzzles, entre outros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cursos humanos: </w:t>
      </w:r>
      <w:r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A60224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tinatários: </w:t>
      </w:r>
      <w:r w:rsidRPr="00A6022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as/Duração: </w:t>
      </w:r>
      <w:r w:rsidR="00487A47">
        <w:rPr>
          <w:sz w:val="24"/>
          <w:szCs w:val="24"/>
        </w:rPr>
        <w:t>diariamente em trabalho individual, uma vez por semana em grupo</w:t>
      </w:r>
      <w:r>
        <w:rPr>
          <w:sz w:val="24"/>
          <w:szCs w:val="24"/>
        </w:rPr>
        <w:t>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CF7813">
        <w:rPr>
          <w:sz w:val="24"/>
          <w:szCs w:val="24"/>
        </w:rPr>
        <w:t>partilha de conhecimentos, manutenção e melhoria das capacidades cognitivas.</w:t>
      </w: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center"/>
        <w:rPr>
          <w:b/>
          <w:i/>
          <w:sz w:val="24"/>
          <w:szCs w:val="24"/>
        </w:rPr>
      </w:pPr>
      <w:r w:rsidRPr="00061A46">
        <w:rPr>
          <w:b/>
          <w:i/>
          <w:sz w:val="24"/>
          <w:szCs w:val="24"/>
        </w:rPr>
        <w:t>Atelier de Estimulação Sensorial</w:t>
      </w:r>
    </w:p>
    <w:p w:rsidR="002A084E" w:rsidRDefault="002A084E" w:rsidP="002A084E">
      <w:pPr>
        <w:tabs>
          <w:tab w:val="left" w:pos="2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objetivos das atividades desenvolvidas neste atelier passam sobretudo pela reação a estímulos visuais, auditivos, tácteis, olfativos e gustativos. 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Este atelier compreende o desenvolvimento das seguintes atividade: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à sua imagem no espelh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der à voz do técnic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às várias partes do corp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os olhos para um estímulo luminos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ir com os olhos um objeto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lhar na direção de uma fonte sonora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inguir os sons dos animais mais comun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orar objeto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gir a diferentes sabore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ar alguns cheiros;</w:t>
      </w:r>
    </w:p>
    <w:p w:rsidR="002A084E" w:rsidRDefault="002A084E" w:rsidP="002A084E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orar diferentes textura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>
        <w:rPr>
          <w:sz w:val="24"/>
          <w:szCs w:val="24"/>
        </w:rPr>
        <w:t>material de som, material luminoso, diferentes objetos, diferentes texturas, diferentes cheiros, diferentes sabor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487A47">
        <w:rPr>
          <w:sz w:val="24"/>
          <w:szCs w:val="24"/>
        </w:rPr>
        <w:t>diariamente individual, 1 vez por semana em grupo</w:t>
      </w:r>
      <w:bookmarkStart w:id="0" w:name="_GoBack"/>
      <w:bookmarkEnd w:id="0"/>
      <w:r w:rsidRPr="00C31C34">
        <w:rPr>
          <w:sz w:val="24"/>
          <w:szCs w:val="24"/>
        </w:rPr>
        <w:t>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CF7813">
        <w:rPr>
          <w:sz w:val="24"/>
          <w:szCs w:val="24"/>
        </w:rPr>
        <w:t>manutenção e mel</w:t>
      </w:r>
      <w:r>
        <w:rPr>
          <w:sz w:val="24"/>
          <w:szCs w:val="24"/>
        </w:rPr>
        <w:t>horia das capacidades sensoriais, melhoria da qualidade de vida e promoção de autonomia.</w:t>
      </w:r>
    </w:p>
    <w:p w:rsidR="002A084E" w:rsidRDefault="002A084E" w:rsidP="002A084E">
      <w:pPr>
        <w:jc w:val="both"/>
        <w:rPr>
          <w:sz w:val="24"/>
          <w:szCs w:val="24"/>
        </w:rPr>
      </w:pPr>
    </w:p>
    <w:p w:rsidR="002A084E" w:rsidRDefault="002A084E" w:rsidP="002A084E">
      <w:pPr>
        <w:jc w:val="center"/>
        <w:rPr>
          <w:b/>
          <w:i/>
          <w:sz w:val="24"/>
          <w:szCs w:val="24"/>
        </w:rPr>
      </w:pPr>
      <w:r w:rsidRPr="00960372">
        <w:rPr>
          <w:b/>
          <w:i/>
          <w:sz w:val="24"/>
          <w:szCs w:val="24"/>
        </w:rPr>
        <w:t>Atelier Mãos á Obra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9549E6">
        <w:rPr>
          <w:sz w:val="24"/>
          <w:szCs w:val="24"/>
        </w:rPr>
        <w:t>As atividades de expressão plástica permitem aos utentes</w:t>
      </w:r>
      <w:r>
        <w:rPr>
          <w:sz w:val="24"/>
          <w:szCs w:val="24"/>
        </w:rPr>
        <w:t xml:space="preserve"> exprimir-se, desenvolver e estimular a imaginação e a criatividade através de várias formas de expressão, desenvolver a motricidade fina, a precisão manual e a coordenação psico-motora. Ao realizarem estas atividades evitam o isolamento e o ócio, desenvolvem o sentido crítico, </w:t>
      </w:r>
      <w:r>
        <w:rPr>
          <w:sz w:val="24"/>
          <w:szCs w:val="24"/>
        </w:rPr>
        <w:lastRenderedPageBreak/>
        <w:t>exprimindo as suas preferências e razões de ação, ao mesmo tempo que promovem o desenvolvimento e o enriquecimento de qualidades grupais, coesão, partilha, trabalho de equipa, confiança. Sensibilidade, relações interpessoais, iniciativa, expressão e autocontrolo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Estas atividades passam por: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ntura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stura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os em feltro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ismo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gens; 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os manuais diversos;</w:t>
      </w:r>
    </w:p>
    <w:p w:rsidR="002A084E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agem;</w:t>
      </w:r>
    </w:p>
    <w:p w:rsidR="002A084E" w:rsidRPr="009549E6" w:rsidRDefault="002A084E" w:rsidP="002A084E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eção de pequenos trabalhos para épocas específicas e dias comemorativ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</w:p>
    <w:p w:rsidR="002A084E" w:rsidRPr="00C04901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 w:rsidRPr="00C04901">
        <w:rPr>
          <w:sz w:val="24"/>
          <w:szCs w:val="24"/>
        </w:rPr>
        <w:t xml:space="preserve">lã, algodão, tecidos, agulha, linhas, papel, tesouras, canetas, lápis, pincéis, telas. Tintas, massa fimo, pasta de modelar, aplicações diversas, objetos em madeira, materiais recicláveis, etc. 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435F3B">
        <w:rPr>
          <w:sz w:val="24"/>
          <w:szCs w:val="24"/>
        </w:rPr>
        <w:t>1 a 2</w:t>
      </w:r>
      <w:r w:rsidRPr="00C31C34">
        <w:rPr>
          <w:sz w:val="24"/>
          <w:szCs w:val="24"/>
        </w:rPr>
        <w:t xml:space="preserve"> vez por semana, durante</w:t>
      </w:r>
      <w:r>
        <w:rPr>
          <w:sz w:val="24"/>
          <w:szCs w:val="24"/>
        </w:rPr>
        <w:t xml:space="preserve"> 120</w:t>
      </w:r>
      <w:r w:rsidRPr="00C31C34">
        <w:rPr>
          <w:sz w:val="24"/>
          <w:szCs w:val="24"/>
        </w:rPr>
        <w:t xml:space="preserve"> minutos.</w:t>
      </w:r>
    </w:p>
    <w:p w:rsidR="002A084E" w:rsidRPr="00CF7813" w:rsidRDefault="002A084E" w:rsidP="002A084E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tilha de conhecimentos, estimulação sensorial e cognitiva, promoção de autonomia, promoção de satisfação e realização pessoal. Exposição e venda dos trabalhos realizados.</w:t>
      </w:r>
    </w:p>
    <w:p w:rsidR="002A084E" w:rsidRDefault="002A084E" w:rsidP="002A084E">
      <w:pPr>
        <w:jc w:val="center"/>
        <w:rPr>
          <w:b/>
          <w:i/>
          <w:sz w:val="24"/>
          <w:szCs w:val="24"/>
        </w:rPr>
      </w:pPr>
    </w:p>
    <w:p w:rsidR="002A084E" w:rsidRPr="0052224F" w:rsidRDefault="002A084E" w:rsidP="002A084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telier de Gerontomotricidade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telier será um espeço privilegiado para a atividade física e para o desenvolvimento de jogos de animação. Este tipo de atividades ligadas á prática desportiva têm como objetivo assegurar as condições de bem-estar dos utentes, promovendo a sua saúde, tentando combater o sedentarismo e desenvolvendo as suas capacidades físicas e intelectuais através de tarefas simples de movimentação e articular e muscular possibilitando-lhe uma maior qualidade de vida. 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e atelier tem como objetivos específicos o aumento de autodomínio, melhorar a ocupação dos tempo livres, desenvolvimento das capacidades físicas, combater o sedentarismo e o stress, prevenção de depressões e aumentar a auto-estima. Esta atividade será desenvolvida através de exercícios de aquecimento, exercícios de relaxamento, jogos tradicionais e desportivos, ginástica passiva, etc.</w:t>
      </w:r>
    </w:p>
    <w:p w:rsidR="002A084E" w:rsidRPr="0052224F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Material necessário do desenvolvimento das atividades: </w:t>
      </w:r>
      <w:r w:rsidRPr="0052224F">
        <w:rPr>
          <w:sz w:val="24"/>
          <w:szCs w:val="24"/>
        </w:rPr>
        <w:t>bolas, cordas, garrafas de plástico, cadeiras, elásticos, paus, tecidos, tapetes, material de ginástica, etc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Recursos humanos: </w:t>
      </w:r>
      <w:r w:rsidRPr="00C31C34">
        <w:rPr>
          <w:sz w:val="24"/>
          <w:szCs w:val="24"/>
        </w:rPr>
        <w:t>Animadora Sociocultural, funcionários, estagiários (quando estiverem a decorrer estágios profissionais), utentes.</w:t>
      </w:r>
      <w:r>
        <w:rPr>
          <w:sz w:val="24"/>
          <w:szCs w:val="24"/>
        </w:rPr>
        <w:t xml:space="preserve"> Esta atividade poderá ser desenvolvida em parceria com o Gabinete de Desporto da Câmara Municipal de Estremoz, através da deslocação de um Técnico de Desporto á Residencia Sénior.</w:t>
      </w:r>
    </w:p>
    <w:p w:rsidR="002A084E" w:rsidRPr="00C31C34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estinatários: </w:t>
      </w:r>
      <w:r w:rsidRPr="00C31C34">
        <w:rPr>
          <w:sz w:val="24"/>
          <w:szCs w:val="24"/>
        </w:rPr>
        <w:t>Utentes da Residência S</w:t>
      </w:r>
      <w:r>
        <w:rPr>
          <w:sz w:val="24"/>
          <w:szCs w:val="24"/>
        </w:rPr>
        <w:t>énior que queiram participar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C31C34"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31C34">
        <w:rPr>
          <w:sz w:val="24"/>
          <w:szCs w:val="24"/>
        </w:rPr>
        <w:t>vez por semana, durante</w:t>
      </w:r>
      <w:r w:rsidR="00F31EEB">
        <w:rPr>
          <w:sz w:val="24"/>
          <w:szCs w:val="24"/>
        </w:rPr>
        <w:t xml:space="preserve"> 90</w:t>
      </w:r>
      <w:r w:rsidRPr="00C31C34">
        <w:rPr>
          <w:sz w:val="24"/>
          <w:szCs w:val="24"/>
        </w:rPr>
        <w:t xml:space="preserve"> minutos.</w:t>
      </w:r>
      <w:r>
        <w:rPr>
          <w:sz w:val="24"/>
          <w:szCs w:val="24"/>
        </w:rPr>
        <w:t xml:space="preserve"> </w:t>
      </w:r>
    </w:p>
    <w:p w:rsidR="002A084E" w:rsidRDefault="002A084E" w:rsidP="00D02470">
      <w:pPr>
        <w:jc w:val="both"/>
        <w:rPr>
          <w:sz w:val="24"/>
          <w:szCs w:val="24"/>
        </w:rPr>
      </w:pPr>
      <w:r w:rsidRPr="00CF7813">
        <w:rPr>
          <w:b/>
          <w:sz w:val="24"/>
          <w:szCs w:val="24"/>
        </w:rPr>
        <w:t>Resultados esperados:</w:t>
      </w:r>
      <w:r>
        <w:rPr>
          <w:b/>
          <w:sz w:val="24"/>
          <w:szCs w:val="24"/>
        </w:rPr>
        <w:t xml:space="preserve"> </w:t>
      </w:r>
      <w:r w:rsidRPr="005527C6">
        <w:rPr>
          <w:sz w:val="24"/>
          <w:szCs w:val="24"/>
        </w:rPr>
        <w:t>espera-se uma melhoria do grau de satisfação</w:t>
      </w:r>
      <w:r>
        <w:rPr>
          <w:sz w:val="24"/>
          <w:szCs w:val="24"/>
        </w:rPr>
        <w:t xml:space="preserve"> e realização</w:t>
      </w:r>
      <w:r w:rsidRPr="005527C6">
        <w:rPr>
          <w:sz w:val="24"/>
          <w:szCs w:val="24"/>
        </w:rPr>
        <w:t xml:space="preserve"> </w:t>
      </w:r>
      <w:r>
        <w:rPr>
          <w:sz w:val="24"/>
          <w:szCs w:val="24"/>
        </w:rPr>
        <w:t>pessoal, aumento da autoc</w:t>
      </w:r>
      <w:r w:rsidRPr="005527C6">
        <w:rPr>
          <w:sz w:val="24"/>
          <w:szCs w:val="24"/>
        </w:rPr>
        <w:t>onfiança</w:t>
      </w:r>
      <w:r>
        <w:rPr>
          <w:sz w:val="24"/>
          <w:szCs w:val="24"/>
        </w:rPr>
        <w:t xml:space="preserve">, a promoção e a manutenção de autonomia, melhorar a qualidade de vida e o bem estar dos utentes. </w:t>
      </w:r>
    </w:p>
    <w:p w:rsidR="00D02470" w:rsidRPr="00D02470" w:rsidRDefault="00D02470" w:rsidP="00D02470">
      <w:pPr>
        <w:jc w:val="both"/>
        <w:rPr>
          <w:sz w:val="24"/>
          <w:szCs w:val="24"/>
        </w:rPr>
      </w:pPr>
    </w:p>
    <w:p w:rsidR="002A084E" w:rsidRPr="00B86931" w:rsidRDefault="002A084E" w:rsidP="002A084E">
      <w:pPr>
        <w:jc w:val="center"/>
        <w:rPr>
          <w:b/>
          <w:i/>
          <w:sz w:val="24"/>
          <w:szCs w:val="24"/>
        </w:rPr>
      </w:pPr>
      <w:r w:rsidRPr="00B86931">
        <w:rPr>
          <w:b/>
          <w:i/>
          <w:sz w:val="24"/>
          <w:szCs w:val="24"/>
        </w:rPr>
        <w:t xml:space="preserve">Atelier de </w:t>
      </w:r>
      <w:r>
        <w:rPr>
          <w:b/>
          <w:i/>
          <w:sz w:val="24"/>
          <w:szCs w:val="24"/>
        </w:rPr>
        <w:t>Dinâmicas de Grupo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As atividades promotoras de dinâmicas de grupo, têm como objetivos estimular a expressão corporal e as funções psicomotoras, fomentar o desenvolvimento emocional e cognitivo, desenvolver a criatividade e potenciar o espirito de inter ajuda e promover as relações sociais.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>Neste espaço, será contemplado o desenvolvimento das seguintes atividades: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apresentação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sensaçõe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narrativo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com adereços;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atenção, memória, linguagem, criatividade, imaginação e cooperação.</w:t>
      </w:r>
    </w:p>
    <w:p w:rsidR="002A084E" w:rsidRDefault="002A084E" w:rsidP="002A084E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os de relaxamento.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Material necessário do desenvolvimento das atividades: 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Recursos humanos: </w:t>
      </w:r>
      <w:r w:rsidRPr="004042D2">
        <w:rPr>
          <w:sz w:val="24"/>
          <w:szCs w:val="24"/>
        </w:rPr>
        <w:t xml:space="preserve">Animadora Sociocultural, funcionários, estagiários (quando estiverem a decorrer estágios profissionais), utentes. </w:t>
      </w:r>
    </w:p>
    <w:p w:rsidR="002A084E" w:rsidRPr="004042D2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lastRenderedPageBreak/>
        <w:t xml:space="preserve">Destinatários: </w:t>
      </w:r>
      <w:r w:rsidRPr="004042D2">
        <w:rPr>
          <w:sz w:val="24"/>
          <w:szCs w:val="24"/>
        </w:rPr>
        <w:t>Utentes da Residência Sénior que queiram participar.</w:t>
      </w:r>
    </w:p>
    <w:p w:rsidR="002A084E" w:rsidRPr="004042D2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Dias/Duração: </w:t>
      </w:r>
      <w:r w:rsidR="00F31EEB">
        <w:rPr>
          <w:sz w:val="24"/>
          <w:szCs w:val="24"/>
        </w:rPr>
        <w:t>3 a 3 vez por mês, durante 90</w:t>
      </w:r>
      <w:r w:rsidRPr="004042D2">
        <w:rPr>
          <w:sz w:val="24"/>
          <w:szCs w:val="24"/>
        </w:rPr>
        <w:t xml:space="preserve"> minutos. </w:t>
      </w:r>
    </w:p>
    <w:p w:rsidR="002A084E" w:rsidRDefault="002A084E" w:rsidP="002A084E">
      <w:pPr>
        <w:jc w:val="both"/>
        <w:rPr>
          <w:sz w:val="24"/>
          <w:szCs w:val="24"/>
        </w:rPr>
      </w:pPr>
      <w:r w:rsidRPr="004042D2">
        <w:rPr>
          <w:b/>
          <w:sz w:val="24"/>
          <w:szCs w:val="24"/>
        </w:rPr>
        <w:t xml:space="preserve">Resultados esperados: </w:t>
      </w:r>
      <w:r>
        <w:rPr>
          <w:sz w:val="24"/>
          <w:szCs w:val="24"/>
        </w:rPr>
        <w:t>Partilha de saberes,</w:t>
      </w:r>
      <w:r w:rsidRPr="004042D2">
        <w:rPr>
          <w:sz w:val="24"/>
          <w:szCs w:val="24"/>
        </w:rPr>
        <w:t xml:space="preserve"> promoç</w:t>
      </w:r>
      <w:r>
        <w:rPr>
          <w:sz w:val="24"/>
          <w:szCs w:val="24"/>
        </w:rPr>
        <w:t>ão e manutenção de autonomia.</w:t>
      </w:r>
    </w:p>
    <w:p w:rsidR="002A084E" w:rsidRPr="00B86931" w:rsidRDefault="002A084E" w:rsidP="002A084E">
      <w:pPr>
        <w:rPr>
          <w:b/>
          <w:i/>
          <w:sz w:val="24"/>
          <w:szCs w:val="24"/>
        </w:rPr>
      </w:pPr>
    </w:p>
    <w:p w:rsidR="002A084E" w:rsidRPr="002A084E" w:rsidRDefault="002A084E" w:rsidP="002A084E">
      <w:pPr>
        <w:jc w:val="both"/>
        <w:rPr>
          <w:b/>
          <w:sz w:val="24"/>
          <w:szCs w:val="24"/>
        </w:rPr>
      </w:pPr>
      <w:r w:rsidRPr="002A084E">
        <w:rPr>
          <w:b/>
          <w:sz w:val="24"/>
          <w:szCs w:val="24"/>
        </w:rPr>
        <w:t>Observações:</w:t>
      </w:r>
    </w:p>
    <w:p w:rsidR="002A084E" w:rsidRDefault="002A084E" w:rsidP="002A0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iferentes atividades dos vários ateliers poderão ser desenvolvidas em grupo, no entanto, sempre que necessário, será feito um acompanhamento individualizado dos utentes. </w:t>
      </w:r>
    </w:p>
    <w:p w:rsidR="0063004C" w:rsidRPr="002A084E" w:rsidRDefault="002A084E" w:rsidP="001812EE">
      <w:pPr>
        <w:jc w:val="both"/>
        <w:rPr>
          <w:sz w:val="24"/>
          <w:szCs w:val="24"/>
        </w:rPr>
        <w:sectPr w:rsidR="0063004C" w:rsidRPr="002A084E" w:rsidSect="00871D8C">
          <w:pgSz w:w="11906" w:h="16838"/>
          <w:pgMar w:top="1417" w:right="1701" w:bottom="1953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A calendarização e a duração das atividades identificadas no Plano de Atividades, poderão ser ajustadas em termos de duração e calendarização de acordo com as necessidades, limitações e interesses dos utentes.</w:t>
      </w: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jc w:val="right"/>
        <w:rPr>
          <w:sz w:val="24"/>
          <w:szCs w:val="24"/>
        </w:rPr>
      </w:pPr>
    </w:p>
    <w:p w:rsidR="00BE59B4" w:rsidRDefault="00BE59B4" w:rsidP="00BE59B4">
      <w:pPr>
        <w:tabs>
          <w:tab w:val="left" w:pos="2730"/>
        </w:tabs>
        <w:jc w:val="right"/>
        <w:rPr>
          <w:sz w:val="24"/>
          <w:szCs w:val="24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rPr>
          <w:sz w:val="24"/>
          <w:szCs w:val="24"/>
        </w:rPr>
      </w:pPr>
    </w:p>
    <w:p w:rsidR="00BE59B4" w:rsidRPr="001E5A8B" w:rsidRDefault="00BE59B4" w:rsidP="00BE59B4">
      <w:pPr>
        <w:rPr>
          <w:sz w:val="24"/>
          <w:szCs w:val="24"/>
        </w:rPr>
      </w:pPr>
    </w:p>
    <w:p w:rsidR="006C63BD" w:rsidRDefault="006C63BD" w:rsidP="001812EE">
      <w:pPr>
        <w:jc w:val="both"/>
        <w:rPr>
          <w:sz w:val="24"/>
          <w:szCs w:val="24"/>
        </w:rPr>
      </w:pPr>
    </w:p>
    <w:sectPr w:rsidR="006C63B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BE" w:rsidRDefault="002F0DBE" w:rsidP="007A250B">
      <w:pPr>
        <w:spacing w:after="0" w:line="240" w:lineRule="auto"/>
      </w:pPr>
      <w:r>
        <w:separator/>
      </w:r>
    </w:p>
  </w:endnote>
  <w:endnote w:type="continuationSeparator" w:id="0">
    <w:p w:rsidR="002F0DBE" w:rsidRDefault="002F0DBE" w:rsidP="007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47" w:rsidRPr="00A96833" w:rsidRDefault="00487A47" w:rsidP="00435F3B">
    <w:pPr>
      <w:tabs>
        <w:tab w:val="left" w:pos="2730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487A47" w:rsidRDefault="00487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BE" w:rsidRDefault="002F0DBE" w:rsidP="007A250B">
      <w:pPr>
        <w:spacing w:after="0" w:line="240" w:lineRule="auto"/>
      </w:pPr>
      <w:r>
        <w:separator/>
      </w:r>
    </w:p>
  </w:footnote>
  <w:footnote w:type="continuationSeparator" w:id="0">
    <w:p w:rsidR="002F0DBE" w:rsidRDefault="002F0DBE" w:rsidP="007A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89366"/>
      <w:docPartObj>
        <w:docPartGallery w:val="Page Numbers (Top of Page)"/>
        <w:docPartUnique/>
      </w:docPartObj>
    </w:sdtPr>
    <w:sdtContent>
      <w:p w:rsidR="00487A47" w:rsidRDefault="00487A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E3">
          <w:rPr>
            <w:noProof/>
          </w:rPr>
          <w:t>11</w:t>
        </w:r>
        <w:r>
          <w:fldChar w:fldCharType="end"/>
        </w:r>
      </w:p>
    </w:sdtContent>
  </w:sdt>
  <w:p w:rsidR="00487A47" w:rsidRPr="00C14F03" w:rsidRDefault="00487A47" w:rsidP="00C14F03">
    <w:pPr>
      <w:pStyle w:val="Cabealh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47" w:rsidRPr="00D02470" w:rsidRDefault="00487A47" w:rsidP="00D02470">
    <w:pPr>
      <w:pStyle w:val="Cabealho"/>
      <w:tabs>
        <w:tab w:val="clear" w:pos="4252"/>
        <w:tab w:val="clear" w:pos="8504"/>
        <w:tab w:val="left" w:pos="8475"/>
      </w:tabs>
      <w:jc w:val="right"/>
    </w:pPr>
    <w:r>
      <w:tab/>
    </w:r>
  </w:p>
  <w:p w:rsidR="00487A47" w:rsidRPr="00D02470" w:rsidRDefault="00487A47" w:rsidP="00D02470">
    <w:pPr>
      <w:pStyle w:val="Cabealho"/>
      <w:tabs>
        <w:tab w:val="clear" w:pos="4252"/>
        <w:tab w:val="clear" w:pos="8504"/>
        <w:tab w:val="left" w:pos="84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47" w:rsidRPr="00051F78" w:rsidRDefault="00487A47">
    <w:pPr>
      <w:pStyle w:val="Cabealho"/>
      <w:rPr>
        <w:b/>
        <w:noProof/>
        <w:sz w:val="24"/>
        <w:szCs w:val="24"/>
        <w:lang w:eastAsia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552"/>
    <w:multiLevelType w:val="hybridMultilevel"/>
    <w:tmpl w:val="3DE84FC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E96"/>
    <w:multiLevelType w:val="hybridMultilevel"/>
    <w:tmpl w:val="2EBADE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34B0"/>
    <w:multiLevelType w:val="hybridMultilevel"/>
    <w:tmpl w:val="F1281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BD4"/>
    <w:multiLevelType w:val="hybridMultilevel"/>
    <w:tmpl w:val="8B5CF0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12E7"/>
    <w:multiLevelType w:val="hybridMultilevel"/>
    <w:tmpl w:val="1DD2416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B12E4D"/>
    <w:multiLevelType w:val="hybridMultilevel"/>
    <w:tmpl w:val="285E1D0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291"/>
    <w:multiLevelType w:val="hybridMultilevel"/>
    <w:tmpl w:val="52D66B6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F562F"/>
    <w:multiLevelType w:val="hybridMultilevel"/>
    <w:tmpl w:val="2DB031A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209E"/>
    <w:multiLevelType w:val="hybridMultilevel"/>
    <w:tmpl w:val="2864DC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75C8"/>
    <w:multiLevelType w:val="hybridMultilevel"/>
    <w:tmpl w:val="790EA8E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E1D29"/>
    <w:multiLevelType w:val="hybridMultilevel"/>
    <w:tmpl w:val="D5E078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0B"/>
    <w:rsid w:val="00017790"/>
    <w:rsid w:val="00023620"/>
    <w:rsid w:val="00023D79"/>
    <w:rsid w:val="000313C0"/>
    <w:rsid w:val="0003762D"/>
    <w:rsid w:val="00042BA4"/>
    <w:rsid w:val="00042C74"/>
    <w:rsid w:val="000459E7"/>
    <w:rsid w:val="000539D8"/>
    <w:rsid w:val="00057BBC"/>
    <w:rsid w:val="00060557"/>
    <w:rsid w:val="00061A46"/>
    <w:rsid w:val="000639E0"/>
    <w:rsid w:val="000643A2"/>
    <w:rsid w:val="000652C2"/>
    <w:rsid w:val="00070EA9"/>
    <w:rsid w:val="00076D96"/>
    <w:rsid w:val="00077C7C"/>
    <w:rsid w:val="0009102D"/>
    <w:rsid w:val="00096E89"/>
    <w:rsid w:val="000A0029"/>
    <w:rsid w:val="000A2CCD"/>
    <w:rsid w:val="000A6C76"/>
    <w:rsid w:val="000A6E01"/>
    <w:rsid w:val="000B0D4A"/>
    <w:rsid w:val="000B4F89"/>
    <w:rsid w:val="000B5FBE"/>
    <w:rsid w:val="000B77AB"/>
    <w:rsid w:val="000C541B"/>
    <w:rsid w:val="000D1410"/>
    <w:rsid w:val="000D4CF8"/>
    <w:rsid w:val="000F440E"/>
    <w:rsid w:val="000F659E"/>
    <w:rsid w:val="00101B6F"/>
    <w:rsid w:val="001140A7"/>
    <w:rsid w:val="00120B05"/>
    <w:rsid w:val="001301BF"/>
    <w:rsid w:val="001319B9"/>
    <w:rsid w:val="00132C0A"/>
    <w:rsid w:val="0014745B"/>
    <w:rsid w:val="0015395C"/>
    <w:rsid w:val="00157B90"/>
    <w:rsid w:val="0016356C"/>
    <w:rsid w:val="00166955"/>
    <w:rsid w:val="0017495C"/>
    <w:rsid w:val="001812EE"/>
    <w:rsid w:val="001829A7"/>
    <w:rsid w:val="00192480"/>
    <w:rsid w:val="00192C31"/>
    <w:rsid w:val="001A46D4"/>
    <w:rsid w:val="001B7790"/>
    <w:rsid w:val="001C2697"/>
    <w:rsid w:val="001C6414"/>
    <w:rsid w:val="001D107B"/>
    <w:rsid w:val="001D33FB"/>
    <w:rsid w:val="001E4645"/>
    <w:rsid w:val="001E5AB2"/>
    <w:rsid w:val="001F1B4D"/>
    <w:rsid w:val="00210D86"/>
    <w:rsid w:val="00212569"/>
    <w:rsid w:val="002162FA"/>
    <w:rsid w:val="0021750A"/>
    <w:rsid w:val="00225523"/>
    <w:rsid w:val="0022581C"/>
    <w:rsid w:val="002264E4"/>
    <w:rsid w:val="00227780"/>
    <w:rsid w:val="00246537"/>
    <w:rsid w:val="00246C92"/>
    <w:rsid w:val="00263A00"/>
    <w:rsid w:val="00265812"/>
    <w:rsid w:val="00282BB4"/>
    <w:rsid w:val="002830BA"/>
    <w:rsid w:val="00285988"/>
    <w:rsid w:val="00286DB8"/>
    <w:rsid w:val="00292B71"/>
    <w:rsid w:val="0029419B"/>
    <w:rsid w:val="00297137"/>
    <w:rsid w:val="002A0366"/>
    <w:rsid w:val="002A084E"/>
    <w:rsid w:val="002B650B"/>
    <w:rsid w:val="002C6914"/>
    <w:rsid w:val="002E7DB4"/>
    <w:rsid w:val="002F0DBE"/>
    <w:rsid w:val="002F4391"/>
    <w:rsid w:val="00303D79"/>
    <w:rsid w:val="00304C7E"/>
    <w:rsid w:val="003115B7"/>
    <w:rsid w:val="00313F62"/>
    <w:rsid w:val="003334AB"/>
    <w:rsid w:val="0034620E"/>
    <w:rsid w:val="0035271A"/>
    <w:rsid w:val="00353329"/>
    <w:rsid w:val="0035711D"/>
    <w:rsid w:val="00361D94"/>
    <w:rsid w:val="00366770"/>
    <w:rsid w:val="003C377C"/>
    <w:rsid w:val="003D2AF6"/>
    <w:rsid w:val="003D7C1F"/>
    <w:rsid w:val="003E70F1"/>
    <w:rsid w:val="003F0975"/>
    <w:rsid w:val="003F0BAA"/>
    <w:rsid w:val="003F7879"/>
    <w:rsid w:val="003F7B74"/>
    <w:rsid w:val="004042D2"/>
    <w:rsid w:val="00404BF5"/>
    <w:rsid w:val="00410D99"/>
    <w:rsid w:val="00411357"/>
    <w:rsid w:val="004236F3"/>
    <w:rsid w:val="004242B1"/>
    <w:rsid w:val="00435F3B"/>
    <w:rsid w:val="00442AF8"/>
    <w:rsid w:val="0045163C"/>
    <w:rsid w:val="00462790"/>
    <w:rsid w:val="004712A8"/>
    <w:rsid w:val="0047678C"/>
    <w:rsid w:val="00476982"/>
    <w:rsid w:val="00487A47"/>
    <w:rsid w:val="0049108F"/>
    <w:rsid w:val="004A53EF"/>
    <w:rsid w:val="004B07CF"/>
    <w:rsid w:val="004C2504"/>
    <w:rsid w:val="004C3CFB"/>
    <w:rsid w:val="004D1E76"/>
    <w:rsid w:val="004E63C6"/>
    <w:rsid w:val="004F097B"/>
    <w:rsid w:val="004F2CD8"/>
    <w:rsid w:val="004F4B57"/>
    <w:rsid w:val="0050004C"/>
    <w:rsid w:val="005073F7"/>
    <w:rsid w:val="00512D90"/>
    <w:rsid w:val="00512EED"/>
    <w:rsid w:val="005134CF"/>
    <w:rsid w:val="00516D3C"/>
    <w:rsid w:val="00520193"/>
    <w:rsid w:val="0052224F"/>
    <w:rsid w:val="0052360B"/>
    <w:rsid w:val="005259B9"/>
    <w:rsid w:val="00552640"/>
    <w:rsid w:val="005527C6"/>
    <w:rsid w:val="00570D78"/>
    <w:rsid w:val="00573DDE"/>
    <w:rsid w:val="0057694E"/>
    <w:rsid w:val="005842DA"/>
    <w:rsid w:val="00584403"/>
    <w:rsid w:val="00594068"/>
    <w:rsid w:val="005952A8"/>
    <w:rsid w:val="005A14F4"/>
    <w:rsid w:val="005A3697"/>
    <w:rsid w:val="005A61FF"/>
    <w:rsid w:val="005B566E"/>
    <w:rsid w:val="005E201E"/>
    <w:rsid w:val="005F393E"/>
    <w:rsid w:val="005F7E44"/>
    <w:rsid w:val="006043CA"/>
    <w:rsid w:val="00617D7E"/>
    <w:rsid w:val="00621548"/>
    <w:rsid w:val="0062294C"/>
    <w:rsid w:val="0062296A"/>
    <w:rsid w:val="00625333"/>
    <w:rsid w:val="0063004C"/>
    <w:rsid w:val="006317A1"/>
    <w:rsid w:val="00635172"/>
    <w:rsid w:val="00641227"/>
    <w:rsid w:val="006435E6"/>
    <w:rsid w:val="006435F2"/>
    <w:rsid w:val="00650ED4"/>
    <w:rsid w:val="0066235E"/>
    <w:rsid w:val="006670B3"/>
    <w:rsid w:val="00670B5A"/>
    <w:rsid w:val="0067171B"/>
    <w:rsid w:val="00684F90"/>
    <w:rsid w:val="00692B2E"/>
    <w:rsid w:val="00693BD7"/>
    <w:rsid w:val="006A1A40"/>
    <w:rsid w:val="006A5112"/>
    <w:rsid w:val="006A7322"/>
    <w:rsid w:val="006B35F9"/>
    <w:rsid w:val="006B3D7A"/>
    <w:rsid w:val="006C00FC"/>
    <w:rsid w:val="006C0915"/>
    <w:rsid w:val="006C63BD"/>
    <w:rsid w:val="006D1F43"/>
    <w:rsid w:val="006D6F8B"/>
    <w:rsid w:val="006F3501"/>
    <w:rsid w:val="006F4422"/>
    <w:rsid w:val="00704BFC"/>
    <w:rsid w:val="007057B8"/>
    <w:rsid w:val="0072147F"/>
    <w:rsid w:val="00746778"/>
    <w:rsid w:val="00762B44"/>
    <w:rsid w:val="00777A12"/>
    <w:rsid w:val="00784A9A"/>
    <w:rsid w:val="007864FA"/>
    <w:rsid w:val="0079470F"/>
    <w:rsid w:val="007979B4"/>
    <w:rsid w:val="007A250B"/>
    <w:rsid w:val="007A6ADA"/>
    <w:rsid w:val="007B0345"/>
    <w:rsid w:val="007B2D9D"/>
    <w:rsid w:val="007B51A7"/>
    <w:rsid w:val="007B56FF"/>
    <w:rsid w:val="007D461E"/>
    <w:rsid w:val="00803155"/>
    <w:rsid w:val="00805013"/>
    <w:rsid w:val="008174F6"/>
    <w:rsid w:val="0082107E"/>
    <w:rsid w:val="0082684E"/>
    <w:rsid w:val="008304E3"/>
    <w:rsid w:val="00846D66"/>
    <w:rsid w:val="0086069A"/>
    <w:rsid w:val="00871D8C"/>
    <w:rsid w:val="008A33EA"/>
    <w:rsid w:val="008B61B6"/>
    <w:rsid w:val="008C610C"/>
    <w:rsid w:val="008E0F78"/>
    <w:rsid w:val="008F1351"/>
    <w:rsid w:val="00907BC5"/>
    <w:rsid w:val="00912BC2"/>
    <w:rsid w:val="00912DA1"/>
    <w:rsid w:val="0091415F"/>
    <w:rsid w:val="0092334E"/>
    <w:rsid w:val="009305CF"/>
    <w:rsid w:val="00931B03"/>
    <w:rsid w:val="00931B97"/>
    <w:rsid w:val="00937F93"/>
    <w:rsid w:val="009549E6"/>
    <w:rsid w:val="00960372"/>
    <w:rsid w:val="00966544"/>
    <w:rsid w:val="0097351F"/>
    <w:rsid w:val="00980730"/>
    <w:rsid w:val="0098355E"/>
    <w:rsid w:val="009E0AE9"/>
    <w:rsid w:val="00A01A0D"/>
    <w:rsid w:val="00A03864"/>
    <w:rsid w:val="00A04E41"/>
    <w:rsid w:val="00A12A38"/>
    <w:rsid w:val="00A12BAD"/>
    <w:rsid w:val="00A27B17"/>
    <w:rsid w:val="00A43839"/>
    <w:rsid w:val="00A477F8"/>
    <w:rsid w:val="00A60224"/>
    <w:rsid w:val="00A64AF5"/>
    <w:rsid w:val="00A658E6"/>
    <w:rsid w:val="00A7155C"/>
    <w:rsid w:val="00A71C59"/>
    <w:rsid w:val="00A77CEB"/>
    <w:rsid w:val="00AA1944"/>
    <w:rsid w:val="00AA2BFE"/>
    <w:rsid w:val="00AB2ADB"/>
    <w:rsid w:val="00AB5283"/>
    <w:rsid w:val="00AB6C27"/>
    <w:rsid w:val="00AC4772"/>
    <w:rsid w:val="00AD0ADC"/>
    <w:rsid w:val="00AE56DB"/>
    <w:rsid w:val="00AF2F98"/>
    <w:rsid w:val="00AF6D5F"/>
    <w:rsid w:val="00B145C0"/>
    <w:rsid w:val="00B15926"/>
    <w:rsid w:val="00B17952"/>
    <w:rsid w:val="00B20C08"/>
    <w:rsid w:val="00B21767"/>
    <w:rsid w:val="00B232A8"/>
    <w:rsid w:val="00B25D26"/>
    <w:rsid w:val="00B2779E"/>
    <w:rsid w:val="00B32A6C"/>
    <w:rsid w:val="00B4150A"/>
    <w:rsid w:val="00B4583D"/>
    <w:rsid w:val="00B4677F"/>
    <w:rsid w:val="00B474E5"/>
    <w:rsid w:val="00B530A7"/>
    <w:rsid w:val="00B55572"/>
    <w:rsid w:val="00B607A0"/>
    <w:rsid w:val="00B60A2A"/>
    <w:rsid w:val="00B613B1"/>
    <w:rsid w:val="00B63FDE"/>
    <w:rsid w:val="00B72651"/>
    <w:rsid w:val="00B72909"/>
    <w:rsid w:val="00B7440C"/>
    <w:rsid w:val="00B86931"/>
    <w:rsid w:val="00B86DD7"/>
    <w:rsid w:val="00B90D32"/>
    <w:rsid w:val="00B954CC"/>
    <w:rsid w:val="00BB3360"/>
    <w:rsid w:val="00BC648A"/>
    <w:rsid w:val="00BD6B97"/>
    <w:rsid w:val="00BE136E"/>
    <w:rsid w:val="00BE2DC0"/>
    <w:rsid w:val="00BE59B4"/>
    <w:rsid w:val="00BF3EDE"/>
    <w:rsid w:val="00BF601D"/>
    <w:rsid w:val="00C04901"/>
    <w:rsid w:val="00C07942"/>
    <w:rsid w:val="00C10087"/>
    <w:rsid w:val="00C14F03"/>
    <w:rsid w:val="00C2085D"/>
    <w:rsid w:val="00C26554"/>
    <w:rsid w:val="00C276AD"/>
    <w:rsid w:val="00C31C34"/>
    <w:rsid w:val="00C342C2"/>
    <w:rsid w:val="00C369D6"/>
    <w:rsid w:val="00C37458"/>
    <w:rsid w:val="00C43646"/>
    <w:rsid w:val="00C557D9"/>
    <w:rsid w:val="00C57F82"/>
    <w:rsid w:val="00C614DA"/>
    <w:rsid w:val="00C61BD3"/>
    <w:rsid w:val="00C809C5"/>
    <w:rsid w:val="00C84FDC"/>
    <w:rsid w:val="00C87E04"/>
    <w:rsid w:val="00CA5B67"/>
    <w:rsid w:val="00CB0ABC"/>
    <w:rsid w:val="00CB5A2F"/>
    <w:rsid w:val="00CC55AB"/>
    <w:rsid w:val="00CD10CB"/>
    <w:rsid w:val="00CF7813"/>
    <w:rsid w:val="00D02470"/>
    <w:rsid w:val="00D2452E"/>
    <w:rsid w:val="00D26B79"/>
    <w:rsid w:val="00D4016B"/>
    <w:rsid w:val="00D408BC"/>
    <w:rsid w:val="00D45C2D"/>
    <w:rsid w:val="00D61511"/>
    <w:rsid w:val="00D70456"/>
    <w:rsid w:val="00D7301E"/>
    <w:rsid w:val="00D76714"/>
    <w:rsid w:val="00D8724D"/>
    <w:rsid w:val="00D95142"/>
    <w:rsid w:val="00DA366B"/>
    <w:rsid w:val="00DA5530"/>
    <w:rsid w:val="00DA6D67"/>
    <w:rsid w:val="00DB583B"/>
    <w:rsid w:val="00DC5141"/>
    <w:rsid w:val="00DC7681"/>
    <w:rsid w:val="00DE1B4D"/>
    <w:rsid w:val="00DE400E"/>
    <w:rsid w:val="00DE4B83"/>
    <w:rsid w:val="00DE69F9"/>
    <w:rsid w:val="00E026F8"/>
    <w:rsid w:val="00E07169"/>
    <w:rsid w:val="00E1468D"/>
    <w:rsid w:val="00E14E1E"/>
    <w:rsid w:val="00E21D0D"/>
    <w:rsid w:val="00E34E72"/>
    <w:rsid w:val="00E556FF"/>
    <w:rsid w:val="00E57A1A"/>
    <w:rsid w:val="00E61129"/>
    <w:rsid w:val="00E71978"/>
    <w:rsid w:val="00EA40F4"/>
    <w:rsid w:val="00EA6534"/>
    <w:rsid w:val="00EB0603"/>
    <w:rsid w:val="00EB48C4"/>
    <w:rsid w:val="00EB7968"/>
    <w:rsid w:val="00EC18A4"/>
    <w:rsid w:val="00EC2274"/>
    <w:rsid w:val="00ED1427"/>
    <w:rsid w:val="00ED6623"/>
    <w:rsid w:val="00ED7072"/>
    <w:rsid w:val="00EF17DC"/>
    <w:rsid w:val="00EF3048"/>
    <w:rsid w:val="00F00F05"/>
    <w:rsid w:val="00F0209E"/>
    <w:rsid w:val="00F06553"/>
    <w:rsid w:val="00F123A1"/>
    <w:rsid w:val="00F1432B"/>
    <w:rsid w:val="00F1787E"/>
    <w:rsid w:val="00F21FBE"/>
    <w:rsid w:val="00F234E0"/>
    <w:rsid w:val="00F256A1"/>
    <w:rsid w:val="00F2607B"/>
    <w:rsid w:val="00F27917"/>
    <w:rsid w:val="00F31EEB"/>
    <w:rsid w:val="00F32712"/>
    <w:rsid w:val="00F36807"/>
    <w:rsid w:val="00F50C52"/>
    <w:rsid w:val="00F56FB3"/>
    <w:rsid w:val="00F86FE4"/>
    <w:rsid w:val="00F91EFE"/>
    <w:rsid w:val="00FA265E"/>
    <w:rsid w:val="00FA4A93"/>
    <w:rsid w:val="00FA573E"/>
    <w:rsid w:val="00FB5E89"/>
    <w:rsid w:val="00FC21B2"/>
    <w:rsid w:val="00FC496D"/>
    <w:rsid w:val="00FC6537"/>
    <w:rsid w:val="00FD05CE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522FC-52A3-4684-B858-E301D36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5F"/>
  </w:style>
  <w:style w:type="paragraph" w:styleId="Cabealho2">
    <w:name w:val="heading 2"/>
    <w:basedOn w:val="Normal"/>
    <w:next w:val="Normal"/>
    <w:link w:val="Cabealho2Carter"/>
    <w:uiPriority w:val="99"/>
    <w:qFormat/>
    <w:rsid w:val="00C809C5"/>
    <w:pPr>
      <w:keepNext/>
      <w:spacing w:before="480" w:after="240" w:line="36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A250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A250B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50B"/>
  </w:style>
  <w:style w:type="paragraph" w:styleId="Rodap">
    <w:name w:val="footer"/>
    <w:basedOn w:val="Normal"/>
    <w:link w:val="Rodap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50B"/>
  </w:style>
  <w:style w:type="paragraph" w:styleId="PargrafodaLista">
    <w:name w:val="List Paragraph"/>
    <w:basedOn w:val="Normal"/>
    <w:uiPriority w:val="34"/>
    <w:qFormat/>
    <w:rsid w:val="00641227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uiPriority w:val="9"/>
    <w:semiHidden/>
    <w:rsid w:val="00C80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ter">
    <w:name w:val="Cabeçalho 2 Caráter"/>
    <w:link w:val="Cabealho2"/>
    <w:uiPriority w:val="99"/>
    <w:locked/>
    <w:rsid w:val="00C809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elha">
    <w:name w:val="Table Grid"/>
    <w:basedOn w:val="Tabelanormal"/>
    <w:uiPriority w:val="39"/>
    <w:rsid w:val="00931B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87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39D9-8AC1-40D2-9DF9-9F1D3CF5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61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ividades de Desenvolvimento pessoal 2021</vt:lpstr>
    </vt:vector>
  </TitlesOfParts>
  <Company>                                                                              </Company>
  <LinksUpToDate>false</LinksUpToDate>
  <CharactersWithSpaces>2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ividades de Desenvolvimento pessoal 2021</dc:title>
  <dc:subject/>
  <dc:creator>nelia</dc:creator>
  <cp:keywords/>
  <dc:description/>
  <cp:lastModifiedBy>Nelia</cp:lastModifiedBy>
  <cp:revision>2</cp:revision>
  <cp:lastPrinted>2020-05-14T15:01:00Z</cp:lastPrinted>
  <dcterms:created xsi:type="dcterms:W3CDTF">2021-04-28T10:17:00Z</dcterms:created>
  <dcterms:modified xsi:type="dcterms:W3CDTF">2021-04-28T10:17:00Z</dcterms:modified>
</cp:coreProperties>
</file>